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CC1" w:rsidRPr="0019613E" w:rsidRDefault="00491CC1" w:rsidP="00E94B2C">
      <w:pPr>
        <w:jc w:val="center"/>
        <w:rPr>
          <w:b/>
          <w:sz w:val="176"/>
          <w:szCs w:val="176"/>
        </w:rPr>
      </w:pPr>
      <w:r w:rsidRPr="0019613E">
        <w:rPr>
          <w:b/>
          <w:sz w:val="160"/>
          <w:szCs w:val="160"/>
        </w:rPr>
        <w:t>REGULAMIN</w:t>
      </w:r>
    </w:p>
    <w:p w:rsidR="00A22403" w:rsidRDefault="00A22403" w:rsidP="00F665F8">
      <w:pPr>
        <w:spacing w:after="0" w:line="420" w:lineRule="atLeast"/>
        <w:jc w:val="both"/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</w:pPr>
    </w:p>
    <w:p w:rsidR="00A22403" w:rsidRDefault="00A22403" w:rsidP="00F665F8">
      <w:pPr>
        <w:spacing w:after="0" w:line="420" w:lineRule="atLeast"/>
        <w:jc w:val="both"/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</w:pPr>
    </w:p>
    <w:p w:rsidR="00A22403" w:rsidRDefault="00A22403" w:rsidP="00F665F8">
      <w:pPr>
        <w:spacing w:after="0" w:line="420" w:lineRule="atLeast"/>
        <w:jc w:val="both"/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</w:pPr>
    </w:p>
    <w:p w:rsidR="00491CC1" w:rsidRDefault="00A22403" w:rsidP="00E94B2C">
      <w:pPr>
        <w:spacing w:after="0" w:line="420" w:lineRule="atLeast"/>
        <w:jc w:val="center"/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noProof/>
          <w:color w:val="33353A"/>
          <w:sz w:val="21"/>
          <w:szCs w:val="21"/>
          <w:lang w:eastAsia="pl-PL"/>
        </w:rPr>
        <w:drawing>
          <wp:inline distT="0" distB="0" distL="0" distR="0">
            <wp:extent cx="6135185" cy="6257676"/>
            <wp:effectExtent l="0" t="0" r="0" b="0"/>
            <wp:docPr id="1" name="Obraz 1" descr="C:\Users\User\AppData\Local\Microsoft\Windows Live Mail\WLMDSS.tmp\WLMA178.tmp\LOGO_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 Live Mail\WLMDSS.tmp\WLMA178.tmp\LOGO_P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413" cy="625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CC1" w:rsidRDefault="00491CC1" w:rsidP="00F665F8">
      <w:pPr>
        <w:spacing w:after="0" w:line="420" w:lineRule="atLeast"/>
        <w:jc w:val="both"/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</w:pPr>
    </w:p>
    <w:p w:rsidR="00491CC1" w:rsidRDefault="00491CC1" w:rsidP="00F665F8">
      <w:pPr>
        <w:spacing w:after="0" w:line="420" w:lineRule="atLeast"/>
        <w:jc w:val="both"/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</w:pPr>
    </w:p>
    <w:p w:rsidR="00491CC1" w:rsidRDefault="00491CC1" w:rsidP="00F665F8">
      <w:pPr>
        <w:spacing w:after="0" w:line="420" w:lineRule="atLeast"/>
        <w:jc w:val="both"/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</w:pPr>
    </w:p>
    <w:p w:rsidR="00491CC1" w:rsidRDefault="00491CC1" w:rsidP="00F665F8">
      <w:pPr>
        <w:spacing w:after="0" w:line="420" w:lineRule="atLeast"/>
        <w:jc w:val="both"/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</w:pPr>
    </w:p>
    <w:p w:rsidR="00EE0D61" w:rsidRDefault="00EE0D61" w:rsidP="00F665F8">
      <w:pPr>
        <w:spacing w:after="0" w:line="420" w:lineRule="atLeast"/>
        <w:jc w:val="both"/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</w:pPr>
    </w:p>
    <w:p w:rsidR="006717D7" w:rsidRPr="006717D7" w:rsidRDefault="00EE0D61" w:rsidP="00E94B2C">
      <w:pPr>
        <w:spacing w:after="0" w:line="420" w:lineRule="atLeast"/>
        <w:jc w:val="center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5</w:t>
      </w:r>
      <w:r w:rsidR="006717D7"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 xml:space="preserve"> Bieg o Puchar Wójta Gminy Grębocice</w:t>
      </w:r>
    </w:p>
    <w:p w:rsidR="006717D7" w:rsidRPr="006717D7" w:rsidRDefault="006717D7" w:rsidP="00E94B2C">
      <w:pPr>
        <w:spacing w:after="0" w:line="420" w:lineRule="atLeast"/>
        <w:jc w:val="center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Z OKAZJI ŚWIĘTA 3-GO MAJA</w:t>
      </w:r>
    </w:p>
    <w:p w:rsidR="006717D7" w:rsidRPr="006717D7" w:rsidRDefault="00EE0D61" w:rsidP="00E94B2C">
      <w:pPr>
        <w:spacing w:after="0" w:line="420" w:lineRule="atLeast"/>
        <w:jc w:val="center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Grębocice 03.05.2018 r.</w:t>
      </w:r>
    </w:p>
    <w:p w:rsidR="006717D7" w:rsidRPr="00F665F8" w:rsidRDefault="006717D7" w:rsidP="00F665F8">
      <w:pPr>
        <w:spacing w:after="0" w:line="420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F665F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CELE</w:t>
      </w:r>
    </w:p>
    <w:p w:rsidR="006717D7" w:rsidRPr="00F665F8" w:rsidRDefault="006717D7" w:rsidP="00F665F8">
      <w:pPr>
        <w:numPr>
          <w:ilvl w:val="0"/>
          <w:numId w:val="1"/>
        </w:numPr>
        <w:spacing w:after="0" w:line="420" w:lineRule="atLeast"/>
        <w:ind w:left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F665F8">
        <w:rPr>
          <w:rFonts w:ascii="Arial" w:eastAsia="Times New Roman" w:hAnsi="Arial" w:cs="Arial"/>
          <w:sz w:val="21"/>
          <w:szCs w:val="21"/>
          <w:lang w:eastAsia="pl-PL"/>
        </w:rPr>
        <w:t xml:space="preserve">Popularyzacja i upowszechnianie </w:t>
      </w:r>
      <w:r w:rsidR="00480A53" w:rsidRPr="00F665F8">
        <w:rPr>
          <w:rFonts w:ascii="Arial" w:eastAsia="Times New Roman" w:hAnsi="Arial" w:cs="Arial"/>
          <w:sz w:val="21"/>
          <w:szCs w:val="21"/>
          <w:lang w:eastAsia="pl-PL"/>
        </w:rPr>
        <w:t>biegania, jako</w:t>
      </w:r>
      <w:r w:rsidRPr="00F665F8">
        <w:rPr>
          <w:rFonts w:ascii="Arial" w:eastAsia="Times New Roman" w:hAnsi="Arial" w:cs="Arial"/>
          <w:sz w:val="21"/>
          <w:szCs w:val="21"/>
          <w:lang w:eastAsia="pl-PL"/>
        </w:rPr>
        <w:t xml:space="preserve"> sposobu na aktywny wypoczynek i prozdrowotne oddziaływanie na człowieka.</w:t>
      </w:r>
    </w:p>
    <w:p w:rsidR="006717D7" w:rsidRPr="00F665F8" w:rsidRDefault="006717D7" w:rsidP="00F665F8">
      <w:pPr>
        <w:numPr>
          <w:ilvl w:val="0"/>
          <w:numId w:val="1"/>
        </w:numPr>
        <w:spacing w:after="0" w:line="420" w:lineRule="atLeast"/>
        <w:ind w:left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F665F8">
        <w:rPr>
          <w:rFonts w:ascii="Arial" w:eastAsia="Times New Roman" w:hAnsi="Arial" w:cs="Arial"/>
          <w:sz w:val="21"/>
          <w:szCs w:val="21"/>
          <w:lang w:eastAsia="pl-PL"/>
        </w:rPr>
        <w:t>Promocja Gminy Grębocice.</w:t>
      </w:r>
    </w:p>
    <w:p w:rsidR="006717D7" w:rsidRPr="00F665F8" w:rsidRDefault="006717D7" w:rsidP="00F665F8">
      <w:pPr>
        <w:numPr>
          <w:ilvl w:val="0"/>
          <w:numId w:val="1"/>
        </w:numPr>
        <w:spacing w:after="0" w:line="420" w:lineRule="atLeast"/>
        <w:ind w:left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F665F8">
        <w:rPr>
          <w:rFonts w:ascii="Arial" w:eastAsia="Times New Roman" w:hAnsi="Arial" w:cs="Arial"/>
          <w:sz w:val="21"/>
          <w:szCs w:val="21"/>
          <w:lang w:eastAsia="pl-PL"/>
        </w:rPr>
        <w:t>Uczczenie Święta Konstytucji 3-go maja.</w:t>
      </w:r>
    </w:p>
    <w:p w:rsidR="006717D7" w:rsidRPr="00F665F8" w:rsidRDefault="006717D7" w:rsidP="00F665F8">
      <w:pPr>
        <w:spacing w:before="120" w:after="360" w:line="420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F665F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ORGANIZATOR</w:t>
      </w:r>
      <w:r w:rsidRPr="00F665F8">
        <w:rPr>
          <w:rFonts w:ascii="Arial" w:eastAsia="Times New Roman" w:hAnsi="Arial" w:cs="Arial"/>
          <w:sz w:val="21"/>
          <w:szCs w:val="21"/>
          <w:lang w:eastAsia="pl-PL"/>
        </w:rPr>
        <w:br/>
        <w:t>Organizatorem jest </w:t>
      </w:r>
      <w:r w:rsidRPr="00F665F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Gmina Grębocice </w:t>
      </w:r>
      <w:r w:rsidRPr="00F665F8">
        <w:rPr>
          <w:rFonts w:ascii="Arial" w:eastAsia="Times New Roman" w:hAnsi="Arial" w:cs="Arial"/>
          <w:sz w:val="21"/>
          <w:szCs w:val="21"/>
          <w:lang w:eastAsia="pl-PL"/>
        </w:rPr>
        <w:t xml:space="preserve">oraz firma </w:t>
      </w:r>
      <w:r w:rsidRPr="00F665F8">
        <w:rPr>
          <w:rFonts w:ascii="Arial" w:eastAsia="Times New Roman" w:hAnsi="Arial" w:cs="Arial"/>
          <w:b/>
          <w:sz w:val="21"/>
          <w:szCs w:val="21"/>
          <w:lang w:eastAsia="pl-PL"/>
        </w:rPr>
        <w:t>Sport -Górski Jerzy Górski.</w:t>
      </w:r>
    </w:p>
    <w:p w:rsidR="006717D7" w:rsidRPr="00F665F8" w:rsidRDefault="006717D7" w:rsidP="00F665F8">
      <w:pPr>
        <w:spacing w:after="0" w:line="420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F665F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Termin i Miejsce:</w:t>
      </w:r>
    </w:p>
    <w:p w:rsidR="006717D7" w:rsidRPr="004F7233" w:rsidRDefault="006717D7" w:rsidP="00F665F8">
      <w:pPr>
        <w:spacing w:after="0" w:line="420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F665F8">
        <w:rPr>
          <w:rFonts w:ascii="Arial" w:eastAsia="Times New Roman" w:hAnsi="Arial" w:cs="Arial"/>
          <w:sz w:val="21"/>
          <w:szCs w:val="21"/>
          <w:lang w:eastAsia="pl-PL"/>
        </w:rPr>
        <w:t>Wszystkie bie</w:t>
      </w:r>
      <w:r w:rsidR="003B1A15" w:rsidRPr="00F665F8">
        <w:rPr>
          <w:rFonts w:ascii="Arial" w:eastAsia="Times New Roman" w:hAnsi="Arial" w:cs="Arial"/>
          <w:sz w:val="21"/>
          <w:szCs w:val="21"/>
          <w:lang w:eastAsia="pl-PL"/>
        </w:rPr>
        <w:t>gi zostaną rozegrane 3 maja 2018</w:t>
      </w:r>
      <w:r w:rsidRPr="00F665F8">
        <w:rPr>
          <w:rFonts w:ascii="Arial" w:eastAsia="Times New Roman" w:hAnsi="Arial" w:cs="Arial"/>
          <w:sz w:val="21"/>
          <w:szCs w:val="21"/>
          <w:lang w:eastAsia="pl-PL"/>
        </w:rPr>
        <w:t xml:space="preserve"> roku ( </w:t>
      </w:r>
      <w:r w:rsidR="00426A2C">
        <w:rPr>
          <w:rFonts w:ascii="Arial" w:eastAsia="Times New Roman" w:hAnsi="Arial" w:cs="Arial"/>
          <w:sz w:val="21"/>
          <w:szCs w:val="21"/>
          <w:lang w:eastAsia="pl-PL"/>
        </w:rPr>
        <w:t>czwartek</w:t>
      </w:r>
      <w:r w:rsidR="003C271B" w:rsidRPr="00F665F8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F665F8">
        <w:rPr>
          <w:rFonts w:ascii="Arial" w:eastAsia="Times New Roman" w:hAnsi="Arial" w:cs="Arial"/>
          <w:sz w:val="21"/>
          <w:szCs w:val="21"/>
          <w:lang w:eastAsia="pl-PL"/>
        </w:rPr>
        <w:t>) </w:t>
      </w:r>
      <w:r w:rsidRPr="00F665F8">
        <w:rPr>
          <w:rFonts w:ascii="Arial" w:eastAsia="Times New Roman" w:hAnsi="Arial" w:cs="Arial"/>
          <w:sz w:val="21"/>
          <w:szCs w:val="21"/>
          <w:lang w:eastAsia="pl-PL"/>
        </w:rPr>
        <w:br/>
        <w:t>Grębocice ( start i meta wszystkich startów stadion lekkoatletyczny przy</w:t>
      </w: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 </w:t>
      </w:r>
      <w:r w:rsidR="00480A53" w:rsidRPr="004F7233">
        <w:rPr>
          <w:rFonts w:ascii="Arial" w:eastAsia="Times New Roman" w:hAnsi="Arial" w:cs="Arial"/>
          <w:bCs/>
          <w:sz w:val="21"/>
          <w:szCs w:val="21"/>
          <w:lang w:eastAsia="pl-PL"/>
        </w:rPr>
        <w:t>Szkole Podstawowej</w:t>
      </w:r>
      <w:r w:rsidRPr="004F7233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w Grębocicach</w:t>
      </w:r>
      <w:r w:rsidRPr="004F7233">
        <w:rPr>
          <w:rFonts w:ascii="Arial" w:eastAsia="Times New Roman" w:hAnsi="Arial" w:cs="Arial"/>
          <w:sz w:val="21"/>
          <w:szCs w:val="21"/>
          <w:lang w:eastAsia="pl-PL"/>
        </w:rPr>
        <w:t> ul. Szkolna 2 )</w:t>
      </w:r>
    </w:p>
    <w:p w:rsidR="009A18BF" w:rsidRPr="004F7233" w:rsidRDefault="009A18BF" w:rsidP="00F665F8">
      <w:pPr>
        <w:spacing w:after="0" w:line="420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3B1A15" w:rsidRPr="00F665F8" w:rsidRDefault="009A18BF" w:rsidP="00F665F8">
      <w:pPr>
        <w:spacing w:after="0" w:line="420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F665F8">
        <w:rPr>
          <w:rFonts w:ascii="Arial" w:eastAsia="Times New Roman" w:hAnsi="Arial" w:cs="Arial"/>
          <w:b/>
          <w:sz w:val="21"/>
          <w:szCs w:val="21"/>
          <w:lang w:eastAsia="pl-PL"/>
        </w:rPr>
        <w:t>BIURO ZAWODÓW</w:t>
      </w:r>
      <w:r w:rsidR="003B1A15" w:rsidRPr="00F665F8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B709B4" w:rsidRPr="00F665F8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- czynne wyłącznie w dniu zawodów, </w:t>
      </w:r>
      <w:r w:rsidR="003B1A15" w:rsidRPr="00F665F8">
        <w:rPr>
          <w:rFonts w:ascii="Arial" w:eastAsia="Times New Roman" w:hAnsi="Arial" w:cs="Arial"/>
          <w:b/>
          <w:sz w:val="21"/>
          <w:szCs w:val="21"/>
          <w:lang w:eastAsia="pl-PL"/>
        </w:rPr>
        <w:t>(</w:t>
      </w:r>
      <w:r w:rsidR="003B1A15" w:rsidRPr="00F665F8">
        <w:rPr>
          <w:rFonts w:ascii="Arial" w:eastAsia="Times New Roman" w:hAnsi="Arial" w:cs="Arial"/>
          <w:sz w:val="21"/>
          <w:szCs w:val="21"/>
          <w:lang w:eastAsia="pl-PL"/>
        </w:rPr>
        <w:t>oznaczony namiot przy stadionie lekkoatletycznym  </w:t>
      </w:r>
      <w:r w:rsidR="003B1A15" w:rsidRPr="00F665F8">
        <w:rPr>
          <w:rFonts w:ascii="Arial" w:eastAsia="Times New Roman" w:hAnsi="Arial" w:cs="Arial"/>
          <w:bCs/>
          <w:sz w:val="21"/>
          <w:szCs w:val="21"/>
          <w:lang w:eastAsia="pl-PL"/>
        </w:rPr>
        <w:t>Gimnazjum im. Jana Nowaka-Jeziorańskiego w Grębocicach</w:t>
      </w:r>
      <w:r w:rsidR="003B1A15" w:rsidRPr="00F665F8">
        <w:rPr>
          <w:rFonts w:ascii="Arial" w:eastAsia="Times New Roman" w:hAnsi="Arial" w:cs="Arial"/>
          <w:sz w:val="21"/>
          <w:szCs w:val="21"/>
          <w:lang w:eastAsia="pl-PL"/>
        </w:rPr>
        <w:t> ul. Szkolna 2)</w:t>
      </w:r>
    </w:p>
    <w:p w:rsidR="00F665F8" w:rsidRDefault="003B1A15" w:rsidP="00F665F8">
      <w:pPr>
        <w:spacing w:after="0" w:line="420" w:lineRule="atLeast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F665F8">
        <w:rPr>
          <w:rFonts w:ascii="Arial" w:eastAsia="Times New Roman" w:hAnsi="Arial" w:cs="Arial"/>
          <w:sz w:val="21"/>
          <w:szCs w:val="21"/>
          <w:lang w:eastAsia="pl-PL"/>
        </w:rPr>
        <w:t xml:space="preserve">Czynne: </w:t>
      </w:r>
      <w:r w:rsidR="006717D7" w:rsidRPr="00F665F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8:</w:t>
      </w:r>
      <w:r w:rsidR="00C55599" w:rsidRPr="00F665F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00</w:t>
      </w:r>
      <w:r w:rsidR="006717D7" w:rsidRPr="00F665F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- 10:</w:t>
      </w:r>
      <w:r w:rsidR="00C55599" w:rsidRPr="00F665F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00</w:t>
      </w:r>
    </w:p>
    <w:p w:rsidR="006717D7" w:rsidRPr="004F7233" w:rsidRDefault="006717D7" w:rsidP="00F665F8">
      <w:pPr>
        <w:spacing w:after="0" w:line="420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F665F8">
        <w:rPr>
          <w:rFonts w:ascii="Arial" w:eastAsia="Times New Roman" w:hAnsi="Arial" w:cs="Arial"/>
          <w:sz w:val="21"/>
          <w:szCs w:val="21"/>
          <w:lang w:eastAsia="pl-PL"/>
        </w:rPr>
        <w:t>Biuro Zawodów przyjmuje osobiste zgłoszenia uczestników oraz zaświadczenia lekarskie o zdolności do biegu lub oświadczenia uczestników o starcie na własną odpowiedzialność, osoby niepełnoletnie – rodzice lub opiekunowi</w:t>
      </w:r>
      <w:r w:rsidR="001A1DC3" w:rsidRPr="00F665F8">
        <w:rPr>
          <w:rFonts w:ascii="Arial" w:eastAsia="Times New Roman" w:hAnsi="Arial" w:cs="Arial"/>
          <w:sz w:val="21"/>
          <w:szCs w:val="21"/>
          <w:lang w:eastAsia="pl-PL"/>
        </w:rPr>
        <w:t xml:space="preserve">e prawni podpisują oświadczenie. Biuro </w:t>
      </w:r>
      <w:r w:rsidRPr="00F665F8">
        <w:rPr>
          <w:rFonts w:ascii="Arial" w:eastAsia="Times New Roman" w:hAnsi="Arial" w:cs="Arial"/>
          <w:sz w:val="21"/>
          <w:szCs w:val="21"/>
          <w:lang w:eastAsia="pl-PL"/>
        </w:rPr>
        <w:t xml:space="preserve">wydaje numery startowe </w:t>
      </w:r>
      <w:r w:rsidR="006A7579" w:rsidRPr="00F665F8">
        <w:rPr>
          <w:rFonts w:ascii="Arial" w:eastAsia="Times New Roman" w:hAnsi="Arial" w:cs="Arial"/>
          <w:sz w:val="21"/>
          <w:szCs w:val="21"/>
          <w:lang w:eastAsia="pl-PL"/>
        </w:rPr>
        <w:t xml:space="preserve">(wszystkich startów) </w:t>
      </w:r>
      <w:r w:rsidRPr="00F665F8">
        <w:rPr>
          <w:rFonts w:ascii="Arial" w:eastAsia="Times New Roman" w:hAnsi="Arial" w:cs="Arial"/>
          <w:sz w:val="21"/>
          <w:szCs w:val="21"/>
          <w:lang w:eastAsia="pl-PL"/>
        </w:rPr>
        <w:t>i chipy</w:t>
      </w:r>
      <w:r w:rsidR="0030595F" w:rsidRPr="00F665F8">
        <w:rPr>
          <w:rFonts w:ascii="Arial" w:eastAsia="Times New Roman" w:hAnsi="Arial" w:cs="Arial"/>
          <w:sz w:val="21"/>
          <w:szCs w:val="21"/>
          <w:lang w:eastAsia="pl-PL"/>
        </w:rPr>
        <w:t xml:space="preserve"> (Nordic Walking i Bieg na 5 km</w:t>
      </w:r>
      <w:r w:rsidR="0030595F" w:rsidRPr="004F7233">
        <w:rPr>
          <w:rFonts w:ascii="Arial" w:eastAsia="Times New Roman" w:hAnsi="Arial" w:cs="Arial"/>
          <w:sz w:val="21"/>
          <w:szCs w:val="21"/>
          <w:lang w:eastAsia="pl-PL"/>
        </w:rPr>
        <w:t>).</w:t>
      </w:r>
      <w:r w:rsidR="006A7579" w:rsidRPr="004F7233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30595F" w:rsidRPr="004F7233">
        <w:rPr>
          <w:rFonts w:ascii="Arial" w:eastAsia="Times New Roman" w:hAnsi="Arial" w:cs="Arial"/>
          <w:sz w:val="21"/>
          <w:szCs w:val="21"/>
          <w:lang w:eastAsia="pl-PL"/>
        </w:rPr>
        <w:t>P</w:t>
      </w:r>
      <w:r w:rsidR="006A7579" w:rsidRPr="004F7233">
        <w:rPr>
          <w:rFonts w:ascii="Arial" w:eastAsia="Times New Roman" w:hAnsi="Arial" w:cs="Arial"/>
          <w:sz w:val="21"/>
          <w:szCs w:val="21"/>
          <w:lang w:eastAsia="pl-PL"/>
        </w:rPr>
        <w:t xml:space="preserve">rzedszkolaki i </w:t>
      </w:r>
      <w:r w:rsidR="0030595F" w:rsidRPr="004F7233">
        <w:rPr>
          <w:rFonts w:ascii="Arial" w:eastAsia="Times New Roman" w:hAnsi="Arial" w:cs="Arial"/>
          <w:sz w:val="21"/>
          <w:szCs w:val="21"/>
          <w:lang w:eastAsia="pl-PL"/>
        </w:rPr>
        <w:t xml:space="preserve">dzieci biegnące w kategoriach </w:t>
      </w:r>
      <w:r w:rsidR="00F665F8" w:rsidRPr="004F7233">
        <w:rPr>
          <w:rFonts w:ascii="Arial" w:eastAsia="Times New Roman" w:hAnsi="Arial" w:cs="Arial"/>
          <w:sz w:val="21"/>
          <w:szCs w:val="21"/>
          <w:lang w:eastAsia="pl-PL"/>
        </w:rPr>
        <w:t xml:space="preserve">przedszkolnych i </w:t>
      </w:r>
      <w:r w:rsidR="0030595F" w:rsidRPr="004F7233">
        <w:rPr>
          <w:rFonts w:ascii="Arial" w:eastAsia="Times New Roman" w:hAnsi="Arial" w:cs="Arial"/>
          <w:sz w:val="21"/>
          <w:szCs w:val="21"/>
          <w:lang w:eastAsia="pl-PL"/>
        </w:rPr>
        <w:t>szkolnych</w:t>
      </w:r>
      <w:r w:rsidR="00F665F8" w:rsidRPr="004F7233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30595F" w:rsidRPr="004F7233">
        <w:rPr>
          <w:rFonts w:ascii="Arial" w:eastAsia="Times New Roman" w:hAnsi="Arial" w:cs="Arial"/>
          <w:sz w:val="21"/>
          <w:szCs w:val="21"/>
          <w:lang w:eastAsia="pl-PL"/>
        </w:rPr>
        <w:t>nie otrzymują chipów.</w:t>
      </w:r>
    </w:p>
    <w:p w:rsidR="009A18BF" w:rsidRDefault="009A18BF" w:rsidP="00F665F8">
      <w:pPr>
        <w:spacing w:after="0" w:line="432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</w:p>
    <w:p w:rsidR="009A18BF" w:rsidRPr="009A18BF" w:rsidRDefault="009A18BF" w:rsidP="00F665F8">
      <w:pPr>
        <w:spacing w:after="0" w:line="432" w:lineRule="atLeast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A18BF">
        <w:rPr>
          <w:rFonts w:ascii="Arial" w:eastAsia="Times New Roman" w:hAnsi="Arial" w:cs="Arial"/>
          <w:b/>
          <w:sz w:val="21"/>
          <w:szCs w:val="21"/>
          <w:lang w:eastAsia="pl-PL"/>
        </w:rPr>
        <w:t>PROGRAM ZAWODÓW</w:t>
      </w:r>
      <w:r w:rsidR="00B709B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</w:p>
    <w:p w:rsidR="006717D7" w:rsidRPr="00F665F8" w:rsidRDefault="006717D7" w:rsidP="00F665F8">
      <w:pPr>
        <w:spacing w:after="0" w:line="432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1</w:t>
      </w:r>
      <w:r w:rsidR="00C55599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0:3</w:t>
      </w:r>
      <w:r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0</w:t>
      </w: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 </w:t>
      </w:r>
      <w:r w:rsidRPr="00F665F8">
        <w:rPr>
          <w:rFonts w:ascii="Arial" w:eastAsia="Times New Roman" w:hAnsi="Arial" w:cs="Arial"/>
          <w:sz w:val="21"/>
          <w:szCs w:val="21"/>
          <w:lang w:eastAsia="pl-PL"/>
        </w:rPr>
        <w:t>oficjalne otwarcie</w:t>
      </w:r>
    </w:p>
    <w:p w:rsidR="006717D7" w:rsidRPr="00F665F8" w:rsidRDefault="006717D7" w:rsidP="00F665F8">
      <w:pPr>
        <w:spacing w:after="0" w:line="432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F665F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1</w:t>
      </w:r>
      <w:r w:rsidR="00C55599" w:rsidRPr="00F665F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0</w:t>
      </w:r>
      <w:r w:rsidRPr="00F665F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:</w:t>
      </w:r>
      <w:r w:rsidR="00C55599" w:rsidRPr="00F665F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4</w:t>
      </w:r>
      <w:r w:rsidRPr="00F665F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0</w:t>
      </w:r>
      <w:r w:rsidRPr="00F665F8">
        <w:rPr>
          <w:rFonts w:ascii="Arial" w:eastAsia="Times New Roman" w:hAnsi="Arial" w:cs="Arial"/>
          <w:sz w:val="21"/>
          <w:szCs w:val="21"/>
          <w:lang w:eastAsia="pl-PL"/>
        </w:rPr>
        <w:t> bieg Krasnoludków Przedszkolaki ( krasnale) to specjalny bieg dla przedszkolaków</w:t>
      </w:r>
    </w:p>
    <w:p w:rsidR="006717D7" w:rsidRPr="00F665F8" w:rsidRDefault="006717D7" w:rsidP="00F665F8">
      <w:pPr>
        <w:spacing w:after="0" w:line="432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F665F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1</w:t>
      </w:r>
      <w:r w:rsidR="00C55599" w:rsidRPr="00F665F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0</w:t>
      </w:r>
      <w:r w:rsidRPr="00F665F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:</w:t>
      </w:r>
      <w:r w:rsidR="00C55599" w:rsidRPr="00F665F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5</w:t>
      </w:r>
      <w:r w:rsidRPr="00F665F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0</w:t>
      </w:r>
      <w:r w:rsidRPr="00F665F8">
        <w:rPr>
          <w:rFonts w:ascii="Arial" w:eastAsia="Times New Roman" w:hAnsi="Arial" w:cs="Arial"/>
          <w:sz w:val="21"/>
          <w:szCs w:val="21"/>
          <w:lang w:eastAsia="pl-PL"/>
        </w:rPr>
        <w:t xml:space="preserve"> bieg dzieci </w:t>
      </w:r>
      <w:r w:rsidR="003B1A15" w:rsidRPr="00F665F8">
        <w:rPr>
          <w:rFonts w:ascii="Arial" w:eastAsia="Times New Roman" w:hAnsi="Arial" w:cs="Arial"/>
          <w:sz w:val="21"/>
          <w:szCs w:val="21"/>
          <w:lang w:eastAsia="pl-PL"/>
        </w:rPr>
        <w:t>rocznik 2011 - 2010</w:t>
      </w:r>
      <w:r w:rsidRPr="00F665F8">
        <w:rPr>
          <w:rFonts w:ascii="Arial" w:eastAsia="Times New Roman" w:hAnsi="Arial" w:cs="Arial"/>
          <w:sz w:val="21"/>
          <w:szCs w:val="21"/>
          <w:lang w:eastAsia="pl-PL"/>
        </w:rPr>
        <w:t> ( osobno dziewczęta i chłopcy)</w:t>
      </w:r>
    </w:p>
    <w:p w:rsidR="006717D7" w:rsidRPr="00F665F8" w:rsidRDefault="006717D7" w:rsidP="00F665F8">
      <w:pPr>
        <w:spacing w:after="0" w:line="432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F665F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11:</w:t>
      </w:r>
      <w:r w:rsidR="00C55599" w:rsidRPr="00F665F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0</w:t>
      </w:r>
      <w:r w:rsidRPr="00F665F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0</w:t>
      </w:r>
      <w:r w:rsidRPr="00F665F8">
        <w:rPr>
          <w:rFonts w:ascii="Arial" w:eastAsia="Times New Roman" w:hAnsi="Arial" w:cs="Arial"/>
          <w:sz w:val="21"/>
          <w:szCs w:val="21"/>
          <w:lang w:eastAsia="pl-PL"/>
        </w:rPr>
        <w:t xml:space="preserve"> bieg dzieci </w:t>
      </w:r>
      <w:r w:rsidR="003B1A15" w:rsidRPr="00F665F8">
        <w:rPr>
          <w:rFonts w:ascii="Arial" w:eastAsia="Times New Roman" w:hAnsi="Arial" w:cs="Arial"/>
          <w:sz w:val="21"/>
          <w:szCs w:val="21"/>
          <w:lang w:eastAsia="pl-PL"/>
        </w:rPr>
        <w:t>rocznik 2009 - 2008 </w:t>
      </w:r>
      <w:r w:rsidRPr="00F665F8">
        <w:rPr>
          <w:rFonts w:ascii="Arial" w:eastAsia="Times New Roman" w:hAnsi="Arial" w:cs="Arial"/>
          <w:sz w:val="21"/>
          <w:szCs w:val="21"/>
          <w:lang w:eastAsia="pl-PL"/>
        </w:rPr>
        <w:t xml:space="preserve"> ( osobno dziewczęta i chłopcy)</w:t>
      </w:r>
    </w:p>
    <w:p w:rsidR="006717D7" w:rsidRPr="00F665F8" w:rsidRDefault="006717D7" w:rsidP="00F665F8">
      <w:pPr>
        <w:spacing w:after="0" w:line="432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F665F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11:</w:t>
      </w:r>
      <w:r w:rsidR="00C55599" w:rsidRPr="00F665F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1</w:t>
      </w:r>
      <w:r w:rsidRPr="00F665F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5</w:t>
      </w:r>
      <w:r w:rsidRPr="00F665F8">
        <w:rPr>
          <w:rFonts w:ascii="Arial" w:eastAsia="Times New Roman" w:hAnsi="Arial" w:cs="Arial"/>
          <w:sz w:val="21"/>
          <w:szCs w:val="21"/>
          <w:lang w:eastAsia="pl-PL"/>
        </w:rPr>
        <w:t xml:space="preserve"> bieg dzieci </w:t>
      </w:r>
      <w:r w:rsidR="003B1A15" w:rsidRPr="00F665F8">
        <w:rPr>
          <w:rFonts w:ascii="Arial" w:eastAsia="Times New Roman" w:hAnsi="Arial" w:cs="Arial"/>
          <w:sz w:val="21"/>
          <w:szCs w:val="21"/>
          <w:lang w:eastAsia="pl-PL"/>
        </w:rPr>
        <w:t xml:space="preserve">rocznik 2007 - 2006  </w:t>
      </w:r>
      <w:r w:rsidRPr="00F665F8">
        <w:rPr>
          <w:rFonts w:ascii="Arial" w:eastAsia="Times New Roman" w:hAnsi="Arial" w:cs="Arial"/>
          <w:sz w:val="21"/>
          <w:szCs w:val="21"/>
          <w:lang w:eastAsia="pl-PL"/>
        </w:rPr>
        <w:t>( osobno dziewczęta i chłopcy )</w:t>
      </w:r>
    </w:p>
    <w:p w:rsidR="006717D7" w:rsidRPr="00F665F8" w:rsidRDefault="006717D7" w:rsidP="00F665F8">
      <w:pPr>
        <w:spacing w:after="0" w:line="432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F665F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1</w:t>
      </w:r>
      <w:r w:rsidR="00C55599" w:rsidRPr="00F665F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1</w:t>
      </w:r>
      <w:r w:rsidRPr="00F665F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:</w:t>
      </w:r>
      <w:r w:rsidR="00C55599" w:rsidRPr="00F665F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3</w:t>
      </w:r>
      <w:r w:rsidRPr="00F665F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0</w:t>
      </w:r>
      <w:r w:rsidRPr="00F665F8">
        <w:rPr>
          <w:rFonts w:ascii="Arial" w:eastAsia="Times New Roman" w:hAnsi="Arial" w:cs="Arial"/>
          <w:sz w:val="21"/>
          <w:szCs w:val="21"/>
          <w:lang w:eastAsia="pl-PL"/>
        </w:rPr>
        <w:t xml:space="preserve"> bieg </w:t>
      </w:r>
      <w:r w:rsidR="003B1A15" w:rsidRPr="00F665F8">
        <w:rPr>
          <w:rFonts w:ascii="Arial" w:eastAsia="Times New Roman" w:hAnsi="Arial" w:cs="Arial"/>
          <w:sz w:val="21"/>
          <w:szCs w:val="21"/>
          <w:lang w:eastAsia="pl-PL"/>
        </w:rPr>
        <w:t xml:space="preserve">rocznik 2005 </w:t>
      </w:r>
      <w:r w:rsidR="008350D3" w:rsidRPr="00F665F8">
        <w:rPr>
          <w:rFonts w:ascii="Arial" w:eastAsia="Times New Roman" w:hAnsi="Arial" w:cs="Arial"/>
          <w:sz w:val="21"/>
          <w:szCs w:val="21"/>
          <w:lang w:eastAsia="pl-PL"/>
        </w:rPr>
        <w:t>–</w:t>
      </w:r>
      <w:r w:rsidR="003B1A15" w:rsidRPr="00F665F8">
        <w:rPr>
          <w:rFonts w:ascii="Arial" w:eastAsia="Times New Roman" w:hAnsi="Arial" w:cs="Arial"/>
          <w:sz w:val="21"/>
          <w:szCs w:val="21"/>
          <w:lang w:eastAsia="pl-PL"/>
        </w:rPr>
        <w:t xml:space="preserve"> 2003</w:t>
      </w:r>
      <w:r w:rsidR="008350D3" w:rsidRPr="00F665F8">
        <w:rPr>
          <w:rFonts w:ascii="Arial" w:eastAsia="Times New Roman" w:hAnsi="Arial" w:cs="Arial"/>
          <w:sz w:val="21"/>
          <w:szCs w:val="21"/>
          <w:lang w:eastAsia="pl-PL"/>
        </w:rPr>
        <w:t xml:space="preserve">  ( osobno dziewczęta i chłopcy )</w:t>
      </w:r>
    </w:p>
    <w:p w:rsidR="006717D7" w:rsidRPr="00F665F8" w:rsidRDefault="006717D7" w:rsidP="00F665F8">
      <w:pPr>
        <w:spacing w:after="0" w:line="432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F665F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1</w:t>
      </w:r>
      <w:r w:rsidR="00C55599" w:rsidRPr="00F665F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1</w:t>
      </w:r>
      <w:r w:rsidRPr="00F665F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:</w:t>
      </w:r>
      <w:r w:rsidR="00C55599" w:rsidRPr="00F665F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4</w:t>
      </w:r>
      <w:r w:rsidRPr="00F665F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5</w:t>
      </w:r>
      <w:r w:rsidRPr="00F665F8">
        <w:rPr>
          <w:rFonts w:ascii="Arial" w:eastAsia="Times New Roman" w:hAnsi="Arial" w:cs="Arial"/>
          <w:sz w:val="21"/>
          <w:szCs w:val="21"/>
          <w:lang w:eastAsia="pl-PL"/>
        </w:rPr>
        <w:t> dla uczestników 16 lat i starsi</w:t>
      </w:r>
    </w:p>
    <w:p w:rsidR="006717D7" w:rsidRPr="004F7233" w:rsidRDefault="006717D7" w:rsidP="00F665F8">
      <w:pPr>
        <w:spacing w:after="0" w:line="432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F665F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1</w:t>
      </w:r>
      <w:r w:rsidR="00C55599" w:rsidRPr="00F665F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1</w:t>
      </w:r>
      <w:r w:rsidRPr="00F665F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:</w:t>
      </w:r>
      <w:r w:rsidR="00C55599" w:rsidRPr="00F665F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5</w:t>
      </w:r>
      <w:r w:rsidRPr="00F665F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0</w:t>
      </w:r>
      <w:r w:rsidRPr="00F665F8">
        <w:rPr>
          <w:rFonts w:ascii="Arial" w:eastAsia="Times New Roman" w:hAnsi="Arial" w:cs="Arial"/>
          <w:sz w:val="21"/>
          <w:szCs w:val="21"/>
          <w:lang w:eastAsia="pl-PL"/>
        </w:rPr>
        <w:t xml:space="preserve"> start </w:t>
      </w:r>
      <w:proofErr w:type="spellStart"/>
      <w:r w:rsidRPr="00F665F8">
        <w:rPr>
          <w:rFonts w:ascii="Arial" w:eastAsia="Times New Roman" w:hAnsi="Arial" w:cs="Arial"/>
          <w:sz w:val="21"/>
          <w:szCs w:val="21"/>
          <w:lang w:eastAsia="pl-PL"/>
        </w:rPr>
        <w:t>Nordic</w:t>
      </w:r>
      <w:proofErr w:type="spellEnd"/>
      <w:r w:rsidRPr="00F665F8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proofErr w:type="spellStart"/>
      <w:r w:rsidRPr="00F665F8">
        <w:rPr>
          <w:rFonts w:ascii="Arial" w:eastAsia="Times New Roman" w:hAnsi="Arial" w:cs="Arial"/>
          <w:sz w:val="21"/>
          <w:szCs w:val="21"/>
          <w:lang w:eastAsia="pl-PL"/>
        </w:rPr>
        <w:t>Walking</w:t>
      </w:r>
      <w:proofErr w:type="spellEnd"/>
      <w:r w:rsidR="00173B2C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173B2C" w:rsidRPr="004F7233">
        <w:rPr>
          <w:rFonts w:ascii="Arial" w:eastAsia="Times New Roman" w:hAnsi="Arial" w:cs="Arial"/>
          <w:sz w:val="21"/>
          <w:szCs w:val="21"/>
          <w:lang w:eastAsia="pl-PL"/>
        </w:rPr>
        <w:t>(NW)</w:t>
      </w:r>
    </w:p>
    <w:p w:rsidR="00545606" w:rsidRPr="00DC0C5D" w:rsidRDefault="006717D7" w:rsidP="00F665F8">
      <w:pPr>
        <w:spacing w:after="0" w:line="432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F665F8">
        <w:rPr>
          <w:rFonts w:ascii="Arial" w:eastAsia="Times New Roman" w:hAnsi="Arial" w:cs="Arial"/>
          <w:b/>
          <w:bCs/>
          <w:sz w:val="21"/>
          <w:szCs w:val="21"/>
          <w:lang w:eastAsia="pl-PL"/>
        </w:rPr>
        <w:lastRenderedPageBreak/>
        <w:t>1</w:t>
      </w:r>
      <w:r w:rsidR="00C55599" w:rsidRPr="00F665F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2</w:t>
      </w:r>
      <w:r w:rsidRPr="00F665F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:</w:t>
      </w:r>
      <w:r w:rsidR="00C55599" w:rsidRPr="00F665F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4</w:t>
      </w:r>
      <w:r w:rsidRPr="00F665F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5</w:t>
      </w:r>
      <w:r w:rsidRPr="00F665F8">
        <w:rPr>
          <w:rFonts w:ascii="Arial" w:eastAsia="Times New Roman" w:hAnsi="Arial" w:cs="Arial"/>
          <w:sz w:val="21"/>
          <w:szCs w:val="21"/>
          <w:lang w:eastAsia="pl-PL"/>
        </w:rPr>
        <w:t> Ceremonia zakończenia biegu i wręczenie nagród przy</w:t>
      </w:r>
      <w:r w:rsidR="00545606" w:rsidRPr="00F665F8">
        <w:rPr>
          <w:rFonts w:ascii="Arial" w:eastAsia="Times New Roman" w:hAnsi="Arial" w:cs="Arial"/>
          <w:sz w:val="21"/>
          <w:szCs w:val="21"/>
          <w:lang w:eastAsia="pl-PL"/>
        </w:rPr>
        <w:t xml:space="preserve"> Mecie w ogródku dla zwycięzców wszystkich startów</w:t>
      </w:r>
    </w:p>
    <w:p w:rsidR="006717D7" w:rsidRPr="006717D7" w:rsidRDefault="006717D7" w:rsidP="00F665F8">
      <w:pPr>
        <w:spacing w:after="0" w:line="432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Dystanse :</w:t>
      </w:r>
    </w:p>
    <w:p w:rsidR="006717D7" w:rsidRPr="00DC0C5D" w:rsidRDefault="006717D7" w:rsidP="00F665F8">
      <w:pPr>
        <w:numPr>
          <w:ilvl w:val="0"/>
          <w:numId w:val="3"/>
        </w:numPr>
        <w:spacing w:after="0" w:line="420" w:lineRule="atLeast"/>
        <w:ind w:left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sz w:val="21"/>
          <w:szCs w:val="21"/>
          <w:lang w:eastAsia="pl-PL"/>
        </w:rPr>
        <w:t xml:space="preserve">Przedszkola </w:t>
      </w:r>
      <w:r w:rsidR="00152214" w:rsidRPr="00DC0C5D">
        <w:rPr>
          <w:rFonts w:ascii="Arial" w:eastAsia="Times New Roman" w:hAnsi="Arial" w:cs="Arial"/>
          <w:sz w:val="21"/>
          <w:szCs w:val="21"/>
          <w:lang w:eastAsia="pl-PL"/>
        </w:rPr>
        <w:t>200</w:t>
      </w:r>
      <w:r w:rsidRPr="00DC0C5D">
        <w:rPr>
          <w:rFonts w:ascii="Arial" w:eastAsia="Times New Roman" w:hAnsi="Arial" w:cs="Arial"/>
          <w:sz w:val="21"/>
          <w:szCs w:val="21"/>
          <w:lang w:eastAsia="pl-PL"/>
        </w:rPr>
        <w:t xml:space="preserve"> m</w:t>
      </w:r>
    </w:p>
    <w:p w:rsidR="006717D7" w:rsidRPr="00DC0C5D" w:rsidRDefault="003B1A15" w:rsidP="00F665F8">
      <w:pPr>
        <w:numPr>
          <w:ilvl w:val="0"/>
          <w:numId w:val="3"/>
        </w:numPr>
        <w:spacing w:after="0" w:line="420" w:lineRule="atLeast"/>
        <w:ind w:left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sz w:val="21"/>
          <w:szCs w:val="21"/>
          <w:lang w:eastAsia="pl-PL"/>
        </w:rPr>
        <w:t>bieg dzieci rocznik 2011 - 2010 </w:t>
      </w:r>
      <w:r w:rsidR="006717D7" w:rsidRPr="00DC0C5D">
        <w:rPr>
          <w:rFonts w:ascii="Arial" w:eastAsia="Times New Roman" w:hAnsi="Arial" w:cs="Arial"/>
          <w:sz w:val="21"/>
          <w:szCs w:val="21"/>
          <w:lang w:eastAsia="pl-PL"/>
        </w:rPr>
        <w:t xml:space="preserve">– </w:t>
      </w:r>
      <w:r w:rsidR="00152214" w:rsidRPr="00DC0C5D">
        <w:rPr>
          <w:rFonts w:ascii="Arial" w:eastAsia="Times New Roman" w:hAnsi="Arial" w:cs="Arial"/>
          <w:sz w:val="21"/>
          <w:szCs w:val="21"/>
          <w:lang w:eastAsia="pl-PL"/>
        </w:rPr>
        <w:t>200</w:t>
      </w:r>
      <w:r w:rsidR="006717D7" w:rsidRPr="00DC0C5D">
        <w:rPr>
          <w:rFonts w:ascii="Arial" w:eastAsia="Times New Roman" w:hAnsi="Arial" w:cs="Arial"/>
          <w:sz w:val="21"/>
          <w:szCs w:val="21"/>
          <w:lang w:eastAsia="pl-PL"/>
        </w:rPr>
        <w:t xml:space="preserve"> m, </w:t>
      </w:r>
    </w:p>
    <w:p w:rsidR="009A18BF" w:rsidRPr="00DC0C5D" w:rsidRDefault="003B1A15" w:rsidP="00F665F8">
      <w:pPr>
        <w:numPr>
          <w:ilvl w:val="0"/>
          <w:numId w:val="3"/>
        </w:numPr>
        <w:spacing w:after="0" w:line="420" w:lineRule="atLeast"/>
        <w:ind w:left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sz w:val="21"/>
          <w:szCs w:val="21"/>
          <w:lang w:eastAsia="pl-PL"/>
        </w:rPr>
        <w:t>bieg dzieci rocznik 2009 - 2008 </w:t>
      </w:r>
      <w:r w:rsidR="009A18BF" w:rsidRPr="00DC0C5D">
        <w:rPr>
          <w:rFonts w:ascii="Arial" w:eastAsia="Times New Roman" w:hAnsi="Arial" w:cs="Arial"/>
          <w:sz w:val="21"/>
          <w:szCs w:val="21"/>
          <w:lang w:eastAsia="pl-PL"/>
        </w:rPr>
        <w:t xml:space="preserve"> – 400 m (jedno okrążenie)</w:t>
      </w:r>
    </w:p>
    <w:p w:rsidR="006717D7" w:rsidRPr="00DC0C5D" w:rsidRDefault="006A7579" w:rsidP="00F665F8">
      <w:pPr>
        <w:numPr>
          <w:ilvl w:val="0"/>
          <w:numId w:val="3"/>
        </w:numPr>
        <w:spacing w:after="0" w:line="420" w:lineRule="atLeast"/>
        <w:ind w:left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sz w:val="21"/>
          <w:szCs w:val="21"/>
          <w:lang w:eastAsia="pl-PL"/>
        </w:rPr>
        <w:t xml:space="preserve">bieg dzieci rocznik 2007 - 2006  - </w:t>
      </w:r>
      <w:r w:rsidR="006717D7" w:rsidRPr="00DC0C5D">
        <w:rPr>
          <w:rFonts w:ascii="Arial" w:eastAsia="Times New Roman" w:hAnsi="Arial" w:cs="Arial"/>
          <w:sz w:val="21"/>
          <w:szCs w:val="21"/>
          <w:lang w:eastAsia="pl-PL"/>
        </w:rPr>
        <w:t xml:space="preserve"> 800 m, ( dwa okrążenia)</w:t>
      </w:r>
    </w:p>
    <w:p w:rsidR="006717D7" w:rsidRPr="00DC0C5D" w:rsidRDefault="006A7579" w:rsidP="00F665F8">
      <w:pPr>
        <w:numPr>
          <w:ilvl w:val="0"/>
          <w:numId w:val="3"/>
        </w:numPr>
        <w:spacing w:after="0" w:line="420" w:lineRule="atLeast"/>
        <w:ind w:left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sz w:val="21"/>
          <w:szCs w:val="21"/>
          <w:lang w:eastAsia="pl-PL"/>
        </w:rPr>
        <w:t xml:space="preserve">bieg rocznik 2005 – 2003 - </w:t>
      </w:r>
      <w:r w:rsidR="006717D7" w:rsidRPr="00DC0C5D">
        <w:rPr>
          <w:rFonts w:ascii="Arial" w:eastAsia="Times New Roman" w:hAnsi="Arial" w:cs="Arial"/>
          <w:sz w:val="21"/>
          <w:szCs w:val="21"/>
          <w:lang w:eastAsia="pl-PL"/>
        </w:rPr>
        <w:t xml:space="preserve"> 1.200 m, ( trzy okrążenia)</w:t>
      </w:r>
    </w:p>
    <w:p w:rsidR="006717D7" w:rsidRPr="00DC0C5D" w:rsidRDefault="006717D7" w:rsidP="00F665F8">
      <w:pPr>
        <w:numPr>
          <w:ilvl w:val="0"/>
          <w:numId w:val="3"/>
        </w:numPr>
        <w:spacing w:after="0" w:line="420" w:lineRule="atLeast"/>
        <w:ind w:left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sz w:val="21"/>
          <w:szCs w:val="21"/>
          <w:lang w:eastAsia="pl-PL"/>
        </w:rPr>
        <w:t xml:space="preserve">Ponadgimnazjalne 16 lat + i dorośli </w:t>
      </w:r>
      <w:r w:rsidR="009A18BF" w:rsidRPr="00DC0C5D">
        <w:rPr>
          <w:rFonts w:ascii="Arial" w:eastAsia="Times New Roman" w:hAnsi="Arial" w:cs="Arial"/>
          <w:sz w:val="21"/>
          <w:szCs w:val="21"/>
          <w:lang w:eastAsia="pl-PL"/>
        </w:rPr>
        <w:t xml:space="preserve">- </w:t>
      </w:r>
      <w:r w:rsidRPr="00DC0C5D">
        <w:rPr>
          <w:rFonts w:ascii="Arial" w:eastAsia="Times New Roman" w:hAnsi="Arial" w:cs="Arial"/>
          <w:sz w:val="21"/>
          <w:szCs w:val="21"/>
          <w:lang w:eastAsia="pl-PL"/>
        </w:rPr>
        <w:t>5.000 m, (dwa okrążenia – stadion i ulice Grębocic )</w:t>
      </w:r>
    </w:p>
    <w:p w:rsidR="006717D7" w:rsidRPr="00DC0C5D" w:rsidRDefault="006717D7" w:rsidP="00F665F8">
      <w:pPr>
        <w:numPr>
          <w:ilvl w:val="0"/>
          <w:numId w:val="3"/>
        </w:numPr>
        <w:spacing w:after="0" w:line="420" w:lineRule="atLeast"/>
        <w:ind w:left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sz w:val="21"/>
          <w:szCs w:val="21"/>
          <w:lang w:eastAsia="pl-PL"/>
        </w:rPr>
        <w:t>Nordic Walking 2.500 m ( jedno okrążenie – stadion i ulice Grębocic )</w:t>
      </w:r>
    </w:p>
    <w:p w:rsidR="00545606" w:rsidRPr="00DC0C5D" w:rsidRDefault="00545606" w:rsidP="00F665F8">
      <w:pPr>
        <w:spacing w:after="0" w:line="420" w:lineRule="atLeast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</w:p>
    <w:p w:rsidR="006717D7" w:rsidRPr="00DC0C5D" w:rsidRDefault="006717D7" w:rsidP="00F665F8">
      <w:pPr>
        <w:spacing w:after="0" w:line="420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Uczestnicy :</w:t>
      </w:r>
    </w:p>
    <w:p w:rsidR="006717D7" w:rsidRPr="00DC0C5D" w:rsidRDefault="006717D7" w:rsidP="00F665F8">
      <w:pPr>
        <w:numPr>
          <w:ilvl w:val="0"/>
          <w:numId w:val="4"/>
        </w:numPr>
        <w:spacing w:after="0" w:line="420" w:lineRule="atLeast"/>
        <w:ind w:left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sz w:val="21"/>
          <w:szCs w:val="21"/>
          <w:lang w:eastAsia="pl-PL"/>
        </w:rPr>
        <w:t>Przedszkolaki</w:t>
      </w:r>
    </w:p>
    <w:p w:rsidR="006717D7" w:rsidRPr="004F7233" w:rsidRDefault="006717D7" w:rsidP="00F665F8">
      <w:pPr>
        <w:numPr>
          <w:ilvl w:val="0"/>
          <w:numId w:val="4"/>
        </w:numPr>
        <w:spacing w:after="0" w:line="420" w:lineRule="atLeast"/>
        <w:ind w:left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sz w:val="21"/>
          <w:szCs w:val="21"/>
          <w:lang w:eastAsia="pl-PL"/>
        </w:rPr>
        <w:t xml:space="preserve">Uczniowie szkół </w:t>
      </w:r>
      <w:r w:rsidR="00DC0C5D" w:rsidRPr="004F7233">
        <w:rPr>
          <w:rFonts w:ascii="Arial" w:eastAsia="Times New Roman" w:hAnsi="Arial" w:cs="Arial"/>
          <w:sz w:val="21"/>
          <w:szCs w:val="21"/>
          <w:lang w:eastAsia="pl-PL"/>
        </w:rPr>
        <w:t>podstawowych i gimnazjalnych</w:t>
      </w:r>
    </w:p>
    <w:p w:rsidR="00C97CDF" w:rsidRPr="004F7233" w:rsidRDefault="00F85268" w:rsidP="00F665F8">
      <w:pPr>
        <w:numPr>
          <w:ilvl w:val="0"/>
          <w:numId w:val="4"/>
        </w:numPr>
        <w:spacing w:after="0" w:line="420" w:lineRule="atLeast"/>
        <w:ind w:left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4F7233">
        <w:rPr>
          <w:rFonts w:ascii="Arial" w:eastAsia="Times New Roman" w:hAnsi="Arial" w:cs="Arial"/>
          <w:sz w:val="21"/>
          <w:szCs w:val="21"/>
          <w:lang w:eastAsia="pl-PL"/>
        </w:rPr>
        <w:t>Młodzież 16 lat</w:t>
      </w:r>
      <w:r w:rsidR="006717D7" w:rsidRPr="004F7233">
        <w:rPr>
          <w:rFonts w:ascii="Arial" w:eastAsia="Times New Roman" w:hAnsi="Arial" w:cs="Arial"/>
          <w:sz w:val="21"/>
          <w:szCs w:val="21"/>
          <w:lang w:eastAsia="pl-PL"/>
        </w:rPr>
        <w:t>+</w:t>
      </w:r>
      <w:r w:rsidRPr="004F7233">
        <w:rPr>
          <w:rFonts w:ascii="Arial" w:eastAsia="Times New Roman" w:hAnsi="Arial" w:cs="Arial"/>
          <w:sz w:val="21"/>
          <w:szCs w:val="21"/>
          <w:lang w:eastAsia="pl-PL"/>
        </w:rPr>
        <w:t xml:space="preserve"> oraz dorośli 18+</w:t>
      </w:r>
    </w:p>
    <w:p w:rsidR="007B48E1" w:rsidRPr="007B48E1" w:rsidRDefault="007B48E1" w:rsidP="007B48E1">
      <w:pPr>
        <w:spacing w:after="0" w:line="420" w:lineRule="atLeast"/>
        <w:jc w:val="both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p w:rsidR="009A18BF" w:rsidRPr="00DC0C5D" w:rsidRDefault="006717D7" w:rsidP="00F665F8">
      <w:pPr>
        <w:spacing w:after="0" w:line="420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Zgłoszenia</w:t>
      </w:r>
      <w:r w:rsidRPr="00DC0C5D">
        <w:rPr>
          <w:rFonts w:ascii="Arial" w:eastAsia="Times New Roman" w:hAnsi="Arial" w:cs="Arial"/>
          <w:sz w:val="21"/>
          <w:szCs w:val="21"/>
          <w:lang w:eastAsia="pl-PL"/>
        </w:rPr>
        <w:t> - </w:t>
      </w:r>
      <w:r w:rsidRPr="00DC0C5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Zapisy do zawodów : zgłoszenia można dokonać na 2 sposoby</w:t>
      </w:r>
    </w:p>
    <w:p w:rsidR="006717D7" w:rsidRPr="00DC0C5D" w:rsidRDefault="006717D7" w:rsidP="00F665F8">
      <w:pPr>
        <w:spacing w:after="0" w:line="420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Online</w:t>
      </w:r>
      <w:r w:rsidRPr="00DC0C5D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DC0C5D">
        <w:rPr>
          <w:rFonts w:ascii="Arial" w:eastAsia="Times New Roman" w:hAnsi="Arial" w:cs="Arial"/>
          <w:sz w:val="21"/>
          <w:szCs w:val="21"/>
          <w:lang w:eastAsia="pl-PL"/>
        </w:rPr>
        <w:br/>
        <w:t>zgłoszenia dokonywane przez formularz na stronie </w:t>
      </w:r>
      <w:hyperlink r:id="rId8" w:history="1">
        <w:r w:rsidRPr="00DC0C5D">
          <w:rPr>
            <w:rFonts w:ascii="Arial" w:eastAsia="Times New Roman" w:hAnsi="Arial" w:cs="Arial"/>
            <w:sz w:val="21"/>
            <w:szCs w:val="21"/>
            <w:lang w:eastAsia="pl-PL"/>
          </w:rPr>
          <w:t>www.sport-gorski.pl</w:t>
        </w:r>
      </w:hyperlink>
      <w:r w:rsidRPr="00DC0C5D">
        <w:rPr>
          <w:rFonts w:ascii="Arial" w:eastAsia="Times New Roman" w:hAnsi="Arial" w:cs="Arial"/>
          <w:sz w:val="21"/>
          <w:szCs w:val="21"/>
          <w:lang w:eastAsia="pl-PL"/>
        </w:rPr>
        <w:t> wraz z dokonaniem opłaty 30 złotych przez płatność elektroniczną, maksymal</w:t>
      </w:r>
      <w:r w:rsidR="006A7579" w:rsidRPr="00DC0C5D">
        <w:rPr>
          <w:rFonts w:ascii="Arial" w:eastAsia="Times New Roman" w:hAnsi="Arial" w:cs="Arial"/>
          <w:sz w:val="21"/>
          <w:szCs w:val="21"/>
          <w:lang w:eastAsia="pl-PL"/>
        </w:rPr>
        <w:t>ny czas na zapisy i opłaty do 27 kwietnia 2018</w:t>
      </w:r>
      <w:r w:rsidRPr="00DC0C5D">
        <w:rPr>
          <w:rFonts w:ascii="Arial" w:eastAsia="Times New Roman" w:hAnsi="Arial" w:cs="Arial"/>
          <w:sz w:val="21"/>
          <w:szCs w:val="21"/>
          <w:lang w:eastAsia="pl-PL"/>
        </w:rPr>
        <w:t xml:space="preserve"> r. </w:t>
      </w:r>
    </w:p>
    <w:p w:rsidR="001125F4" w:rsidRDefault="00A27848" w:rsidP="00F665F8">
      <w:pPr>
        <w:spacing w:after="0" w:line="420" w:lineRule="atLeast"/>
        <w:jc w:val="both"/>
        <w:rPr>
          <w:rFonts w:cs="Arial"/>
          <w:b/>
          <w:sz w:val="24"/>
          <w:szCs w:val="24"/>
        </w:rPr>
      </w:pPr>
      <w:r w:rsidRPr="00DC0C5D">
        <w:rPr>
          <w:rFonts w:cs="Arial"/>
          <w:b/>
          <w:sz w:val="24"/>
          <w:szCs w:val="24"/>
        </w:rPr>
        <w:t>W tym roku opłata startowa w całości przekazana będzie na cele charytatywne.</w:t>
      </w:r>
    </w:p>
    <w:p w:rsidR="00F475F0" w:rsidRPr="004F7233" w:rsidRDefault="001E1437" w:rsidP="00F665F8">
      <w:pPr>
        <w:spacing w:after="0" w:line="420" w:lineRule="atLeast"/>
        <w:jc w:val="both"/>
        <w:rPr>
          <w:rFonts w:cs="Arial"/>
          <w:b/>
          <w:sz w:val="24"/>
          <w:szCs w:val="24"/>
        </w:rPr>
      </w:pPr>
      <w:r w:rsidRPr="004F7233">
        <w:rPr>
          <w:rFonts w:cs="Arial"/>
          <w:b/>
          <w:sz w:val="24"/>
          <w:szCs w:val="24"/>
        </w:rPr>
        <w:t>O</w:t>
      </w:r>
      <w:r w:rsidR="001125F4" w:rsidRPr="004F7233">
        <w:rPr>
          <w:rFonts w:cs="Arial"/>
          <w:b/>
          <w:sz w:val="24"/>
          <w:szCs w:val="24"/>
        </w:rPr>
        <w:t xml:space="preserve">płata startowa przekazana zostanie na zakup specjalnego roweru napędzanego siłą mięśni rąk dla niepełnosprawnego Michałka </w:t>
      </w:r>
      <w:proofErr w:type="spellStart"/>
      <w:r w:rsidR="001125F4" w:rsidRPr="004F7233">
        <w:rPr>
          <w:rFonts w:cs="Arial"/>
          <w:b/>
          <w:sz w:val="24"/>
          <w:szCs w:val="24"/>
        </w:rPr>
        <w:t>Szulczyńskiego</w:t>
      </w:r>
      <w:proofErr w:type="spellEnd"/>
      <w:r w:rsidR="001125F4" w:rsidRPr="004F7233">
        <w:rPr>
          <w:rFonts w:cs="Arial"/>
          <w:b/>
          <w:sz w:val="24"/>
          <w:szCs w:val="24"/>
        </w:rPr>
        <w:t>.</w:t>
      </w:r>
    </w:p>
    <w:p w:rsidR="001125F4" w:rsidRPr="004F7233" w:rsidRDefault="006717D7" w:rsidP="00F665F8">
      <w:pPr>
        <w:spacing w:after="0" w:line="420" w:lineRule="atLeast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4F723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W biurze zawodów w dniu zawodów</w:t>
      </w:r>
    </w:p>
    <w:p w:rsidR="006717D7" w:rsidRPr="00DC0C5D" w:rsidRDefault="006717D7" w:rsidP="00F665F8">
      <w:pPr>
        <w:spacing w:after="0" w:line="420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sz w:val="21"/>
          <w:szCs w:val="21"/>
          <w:lang w:eastAsia="pl-PL"/>
        </w:rPr>
        <w:t>Zgłoszenia dokonywane przez wypełnienie formularza w biurze zawodów</w:t>
      </w:r>
      <w:r w:rsidR="00545606" w:rsidRPr="00DC0C5D">
        <w:rPr>
          <w:rFonts w:ascii="Arial" w:eastAsia="Times New Roman" w:hAnsi="Arial" w:cs="Arial"/>
          <w:sz w:val="21"/>
          <w:szCs w:val="21"/>
          <w:lang w:eastAsia="pl-PL"/>
        </w:rPr>
        <w:t xml:space="preserve"> i wniesienie opłaty startowej </w:t>
      </w:r>
      <w:r w:rsidR="001E1437">
        <w:rPr>
          <w:rFonts w:ascii="Arial" w:eastAsia="Times New Roman" w:hAnsi="Arial" w:cs="Arial"/>
          <w:sz w:val="21"/>
          <w:szCs w:val="21"/>
          <w:lang w:eastAsia="pl-PL"/>
        </w:rPr>
        <w:br/>
        <w:t>Kos</w:t>
      </w:r>
      <w:r w:rsidRPr="00DC0C5D">
        <w:rPr>
          <w:rFonts w:ascii="Arial" w:eastAsia="Times New Roman" w:hAnsi="Arial" w:cs="Arial"/>
          <w:sz w:val="21"/>
          <w:szCs w:val="21"/>
          <w:lang w:eastAsia="pl-PL"/>
        </w:rPr>
        <w:t>zt tej formy zgłoszenia wynosi 50 zł .</w:t>
      </w:r>
    </w:p>
    <w:p w:rsidR="006717D7" w:rsidRPr="00DC0C5D" w:rsidRDefault="006717D7" w:rsidP="00F665F8">
      <w:pPr>
        <w:spacing w:after="0" w:line="432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Osoby niepełnoletnie do 18 lat startują wyłącznie na pisemna zgodę rodziców lud opiekunów prawnych</w:t>
      </w:r>
      <w:r w:rsidR="006A7579" w:rsidRPr="00DC0C5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.</w:t>
      </w:r>
      <w:r w:rsidRPr="00DC0C5D">
        <w:rPr>
          <w:rFonts w:ascii="Arial" w:eastAsia="Times New Roman" w:hAnsi="Arial" w:cs="Arial"/>
          <w:b/>
          <w:bCs/>
          <w:sz w:val="21"/>
          <w:szCs w:val="21"/>
          <w:lang w:eastAsia="pl-PL"/>
        </w:rPr>
        <w:br/>
      </w:r>
    </w:p>
    <w:p w:rsidR="006717D7" w:rsidRPr="00DC0C5D" w:rsidRDefault="00C55599" w:rsidP="001E1437">
      <w:pPr>
        <w:spacing w:after="0" w:line="432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Limit zgłosze</w:t>
      </w:r>
      <w:r w:rsidR="00F475F0" w:rsidRPr="00DC0C5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ń łącznie 49</w:t>
      </w:r>
      <w:r w:rsidRPr="00DC0C5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0 osób :</w:t>
      </w:r>
      <w:r w:rsidR="006717D7" w:rsidRPr="00DC0C5D">
        <w:rPr>
          <w:rFonts w:ascii="Arial" w:eastAsia="Times New Roman" w:hAnsi="Arial" w:cs="Arial"/>
          <w:b/>
          <w:bCs/>
          <w:sz w:val="21"/>
          <w:szCs w:val="21"/>
          <w:lang w:eastAsia="pl-PL"/>
        </w:rPr>
        <w:br/>
      </w:r>
      <w:r w:rsidR="006717D7" w:rsidRPr="00DC0C5D">
        <w:rPr>
          <w:rFonts w:ascii="Arial" w:eastAsia="Times New Roman" w:hAnsi="Arial" w:cs="Arial"/>
          <w:sz w:val="21"/>
          <w:szCs w:val="21"/>
          <w:u w:val="single"/>
          <w:lang w:eastAsia="pl-PL"/>
        </w:rPr>
        <w:t>bieg na 5 km</w:t>
      </w:r>
      <w:r w:rsidR="006717D7" w:rsidRPr="00DC0C5D">
        <w:rPr>
          <w:rFonts w:ascii="Arial" w:eastAsia="Times New Roman" w:hAnsi="Arial" w:cs="Arial"/>
          <w:sz w:val="21"/>
          <w:szCs w:val="21"/>
          <w:lang w:eastAsia="pl-PL"/>
        </w:rPr>
        <w:t xml:space="preserve"> - </w:t>
      </w:r>
      <w:r w:rsidRPr="00DC0C5D">
        <w:rPr>
          <w:rFonts w:ascii="Arial" w:eastAsia="Times New Roman" w:hAnsi="Arial" w:cs="Arial"/>
          <w:sz w:val="21"/>
          <w:szCs w:val="21"/>
          <w:lang w:eastAsia="pl-PL"/>
        </w:rPr>
        <w:t>200</w:t>
      </w:r>
      <w:r w:rsidR="006717D7" w:rsidRPr="00DC0C5D">
        <w:rPr>
          <w:rFonts w:ascii="Arial" w:eastAsia="Times New Roman" w:hAnsi="Arial" w:cs="Arial"/>
          <w:sz w:val="21"/>
          <w:szCs w:val="21"/>
          <w:lang w:eastAsia="pl-PL"/>
        </w:rPr>
        <w:t xml:space="preserve"> osób </w:t>
      </w:r>
      <w:r w:rsidR="006717D7" w:rsidRPr="00DC0C5D">
        <w:rPr>
          <w:rFonts w:ascii="Arial" w:eastAsia="Times New Roman" w:hAnsi="Arial" w:cs="Arial"/>
          <w:sz w:val="21"/>
          <w:szCs w:val="21"/>
          <w:lang w:eastAsia="pl-PL"/>
        </w:rPr>
        <w:br/>
      </w:r>
      <w:r w:rsidR="006717D7" w:rsidRPr="00DC0C5D">
        <w:rPr>
          <w:rFonts w:ascii="Arial" w:eastAsia="Times New Roman" w:hAnsi="Arial" w:cs="Arial"/>
          <w:sz w:val="21"/>
          <w:szCs w:val="21"/>
          <w:u w:val="single"/>
          <w:lang w:eastAsia="pl-PL"/>
        </w:rPr>
        <w:t>nordic walking</w:t>
      </w:r>
      <w:r w:rsidR="006717D7" w:rsidRPr="00DC0C5D">
        <w:rPr>
          <w:rFonts w:ascii="Arial" w:eastAsia="Times New Roman" w:hAnsi="Arial" w:cs="Arial"/>
          <w:sz w:val="21"/>
          <w:szCs w:val="21"/>
          <w:lang w:eastAsia="pl-PL"/>
        </w:rPr>
        <w:t xml:space="preserve"> – </w:t>
      </w:r>
      <w:r w:rsidRPr="00DC0C5D">
        <w:rPr>
          <w:rFonts w:ascii="Arial" w:eastAsia="Times New Roman" w:hAnsi="Arial" w:cs="Arial"/>
          <w:sz w:val="21"/>
          <w:szCs w:val="21"/>
          <w:lang w:eastAsia="pl-PL"/>
        </w:rPr>
        <w:t>5</w:t>
      </w:r>
      <w:r w:rsidR="006717D7" w:rsidRPr="00DC0C5D">
        <w:rPr>
          <w:rFonts w:ascii="Arial" w:eastAsia="Times New Roman" w:hAnsi="Arial" w:cs="Arial"/>
          <w:sz w:val="21"/>
          <w:szCs w:val="21"/>
          <w:lang w:eastAsia="pl-PL"/>
        </w:rPr>
        <w:t>0 osób</w:t>
      </w:r>
    </w:p>
    <w:p w:rsidR="001E1437" w:rsidRDefault="006717D7" w:rsidP="001E1437">
      <w:pPr>
        <w:spacing w:after="0" w:line="432" w:lineRule="atLeast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sz w:val="21"/>
          <w:szCs w:val="21"/>
          <w:u w:val="single"/>
          <w:lang w:eastAsia="pl-PL"/>
        </w:rPr>
        <w:t>bieg dzieci</w:t>
      </w:r>
      <w:r w:rsidRPr="00DC0C5D">
        <w:rPr>
          <w:rFonts w:ascii="Arial" w:eastAsia="Times New Roman" w:hAnsi="Arial" w:cs="Arial"/>
          <w:sz w:val="21"/>
          <w:szCs w:val="21"/>
          <w:lang w:eastAsia="pl-PL"/>
        </w:rPr>
        <w:t xml:space="preserve"> – </w:t>
      </w:r>
      <w:r w:rsidR="00F475F0" w:rsidRPr="00DC0C5D">
        <w:rPr>
          <w:rFonts w:ascii="Arial" w:eastAsia="Times New Roman" w:hAnsi="Arial" w:cs="Arial"/>
          <w:sz w:val="21"/>
          <w:szCs w:val="21"/>
          <w:lang w:eastAsia="pl-PL"/>
        </w:rPr>
        <w:t xml:space="preserve">180 </w:t>
      </w:r>
      <w:r w:rsidRPr="00DC0C5D">
        <w:rPr>
          <w:rFonts w:ascii="Arial" w:eastAsia="Times New Roman" w:hAnsi="Arial" w:cs="Arial"/>
          <w:sz w:val="21"/>
          <w:szCs w:val="21"/>
          <w:lang w:eastAsia="pl-PL"/>
        </w:rPr>
        <w:t>osób</w:t>
      </w:r>
      <w:r w:rsidRPr="00DC0C5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 zapisy przyjmowane są w Urzędzie Gminy Grębocice pokój nr 11.</w:t>
      </w:r>
    </w:p>
    <w:p w:rsidR="006717D7" w:rsidRPr="001E1437" w:rsidRDefault="006717D7" w:rsidP="001E1437">
      <w:pPr>
        <w:spacing w:after="0" w:line="432" w:lineRule="atLeast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W biurze zawodów organizator będzie dysponował </w:t>
      </w:r>
      <w:r w:rsidR="001E1437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173B2C">
        <w:rPr>
          <w:rFonts w:ascii="Arial" w:eastAsia="Times New Roman" w:hAnsi="Arial" w:cs="Arial"/>
          <w:sz w:val="21"/>
          <w:szCs w:val="21"/>
          <w:lang w:eastAsia="pl-PL"/>
        </w:rPr>
        <w:t>(</w:t>
      </w:r>
      <w:r w:rsidRPr="00DC0C5D">
        <w:rPr>
          <w:rFonts w:ascii="Arial" w:eastAsia="Times New Roman" w:hAnsi="Arial" w:cs="Arial"/>
          <w:sz w:val="21"/>
          <w:szCs w:val="21"/>
          <w:lang w:eastAsia="pl-PL"/>
        </w:rPr>
        <w:t>poza osobami zgłoszonymi prze Internet i opłaconymi</w:t>
      </w:r>
      <w:r w:rsidR="00173B2C">
        <w:rPr>
          <w:rFonts w:ascii="Arial" w:eastAsia="Times New Roman" w:hAnsi="Arial" w:cs="Arial"/>
          <w:sz w:val="21"/>
          <w:szCs w:val="21"/>
          <w:lang w:eastAsia="pl-PL"/>
        </w:rPr>
        <w:t xml:space="preserve">)  </w:t>
      </w:r>
      <w:r w:rsidR="00C55599" w:rsidRPr="00DC0C5D">
        <w:rPr>
          <w:rFonts w:ascii="Arial" w:eastAsia="Times New Roman" w:hAnsi="Arial" w:cs="Arial"/>
          <w:sz w:val="21"/>
          <w:szCs w:val="21"/>
          <w:lang w:eastAsia="pl-PL"/>
        </w:rPr>
        <w:t>30</w:t>
      </w:r>
      <w:r w:rsidR="00173B2C">
        <w:rPr>
          <w:rFonts w:ascii="Arial" w:eastAsia="Times New Roman" w:hAnsi="Arial" w:cs="Arial"/>
          <w:sz w:val="21"/>
          <w:szCs w:val="21"/>
          <w:lang w:eastAsia="pl-PL"/>
        </w:rPr>
        <w:t xml:space="preserve"> pakietami na bieg 5 km, 10 pakietami</w:t>
      </w:r>
      <w:r w:rsidRPr="00DC0C5D">
        <w:rPr>
          <w:rFonts w:ascii="Arial" w:eastAsia="Times New Roman" w:hAnsi="Arial" w:cs="Arial"/>
          <w:sz w:val="21"/>
          <w:szCs w:val="21"/>
          <w:lang w:eastAsia="pl-PL"/>
        </w:rPr>
        <w:t xml:space="preserve"> na Nordic Walking</w:t>
      </w:r>
      <w:r w:rsidR="00173B2C">
        <w:rPr>
          <w:rFonts w:ascii="Arial" w:eastAsia="Times New Roman" w:hAnsi="Arial" w:cs="Arial"/>
          <w:sz w:val="21"/>
          <w:szCs w:val="21"/>
          <w:lang w:eastAsia="pl-PL"/>
        </w:rPr>
        <w:t xml:space="preserve"> i 20 pakietami</w:t>
      </w:r>
      <w:r w:rsidRPr="00DC0C5D">
        <w:rPr>
          <w:rFonts w:ascii="Arial" w:eastAsia="Times New Roman" w:hAnsi="Arial" w:cs="Arial"/>
          <w:sz w:val="21"/>
          <w:szCs w:val="21"/>
          <w:lang w:eastAsia="pl-PL"/>
        </w:rPr>
        <w:t xml:space="preserve"> na bieg dla dzieci</w:t>
      </w:r>
      <w:r w:rsidR="00173B2C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173B2C" w:rsidRDefault="00173B2C" w:rsidP="00F665F8">
      <w:pPr>
        <w:spacing w:after="0" w:line="420" w:lineRule="atLeast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</w:p>
    <w:p w:rsidR="007B48E1" w:rsidRPr="00DC0C5D" w:rsidRDefault="007B48E1" w:rsidP="00F665F8">
      <w:pPr>
        <w:spacing w:after="0" w:line="420" w:lineRule="atLeast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</w:p>
    <w:p w:rsidR="006717D7" w:rsidRPr="00DC0C5D" w:rsidRDefault="006717D7" w:rsidP="00F665F8">
      <w:pPr>
        <w:spacing w:after="0" w:line="420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Opłata Startowa</w:t>
      </w:r>
    </w:p>
    <w:p w:rsidR="006717D7" w:rsidRPr="00DC0C5D" w:rsidRDefault="006717D7" w:rsidP="00F665F8">
      <w:pPr>
        <w:spacing w:after="0" w:line="432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sz w:val="21"/>
          <w:szCs w:val="21"/>
          <w:lang w:eastAsia="pl-PL"/>
        </w:rPr>
        <w:t>Opłata startowa dla zgłoszeń elektronicznych dystans 5 km – 30 zł</w:t>
      </w:r>
    </w:p>
    <w:p w:rsidR="006717D7" w:rsidRPr="00DC0C5D" w:rsidRDefault="006717D7" w:rsidP="00F665F8">
      <w:pPr>
        <w:spacing w:after="0" w:line="432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sz w:val="21"/>
          <w:szCs w:val="21"/>
          <w:lang w:eastAsia="pl-PL"/>
        </w:rPr>
        <w:t>Opłata startowa dla zgłoszeń elektronicznych Nordic Walking 2.5 km -30 zł</w:t>
      </w:r>
    </w:p>
    <w:p w:rsidR="006717D7" w:rsidRPr="00DC0C5D" w:rsidRDefault="006717D7" w:rsidP="00F665F8">
      <w:pPr>
        <w:spacing w:after="0" w:line="432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sz w:val="21"/>
          <w:szCs w:val="21"/>
          <w:lang w:eastAsia="pl-PL"/>
        </w:rPr>
        <w:t>Oplata startowa dla zgłoszeń w biurze zawodów w dniu 3 maja - 50 zł</w:t>
      </w:r>
    </w:p>
    <w:p w:rsidR="006717D7" w:rsidRPr="00DC0C5D" w:rsidRDefault="006717D7" w:rsidP="00F665F8">
      <w:pPr>
        <w:spacing w:after="0" w:line="432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sz w:val="21"/>
          <w:szCs w:val="21"/>
          <w:lang w:eastAsia="pl-PL"/>
        </w:rPr>
        <w:t>Opłaty startowej od dzieci nie pobiera się - 0,00 zł </w:t>
      </w:r>
    </w:p>
    <w:p w:rsidR="006A7579" w:rsidRPr="00DC0C5D" w:rsidRDefault="003B1A15" w:rsidP="00F665F8">
      <w:pPr>
        <w:spacing w:after="0" w:line="420" w:lineRule="atLeast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Organizator nie zwraca opłaty startowej osobom, które nie ukończyły zawodów lub też nie wzięły udziału w zawodach.</w:t>
      </w:r>
    </w:p>
    <w:p w:rsidR="006717D7" w:rsidRPr="00DC0C5D" w:rsidRDefault="006717D7" w:rsidP="00F665F8">
      <w:pPr>
        <w:spacing w:after="0" w:line="420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W ramach opłaty startowej (bieg 5 km</w:t>
      </w:r>
      <w:r w:rsidR="009773F0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i NW</w:t>
      </w:r>
      <w:r w:rsidRPr="00DC0C5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) uczestnicy otrzymują:</w:t>
      </w:r>
    </w:p>
    <w:p w:rsidR="006717D7" w:rsidRPr="00DC0C5D" w:rsidRDefault="006717D7" w:rsidP="00F665F8">
      <w:pPr>
        <w:pStyle w:val="Akapitzlist"/>
        <w:numPr>
          <w:ilvl w:val="0"/>
          <w:numId w:val="17"/>
        </w:numPr>
        <w:spacing w:after="0" w:line="432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Koszulki okolicznościowe z logo imprezy</w:t>
      </w:r>
    </w:p>
    <w:p w:rsidR="006717D7" w:rsidRPr="00DC0C5D" w:rsidRDefault="006717D7" w:rsidP="00F665F8">
      <w:pPr>
        <w:pStyle w:val="Akapitzlist"/>
        <w:numPr>
          <w:ilvl w:val="0"/>
          <w:numId w:val="17"/>
        </w:numPr>
        <w:spacing w:after="0" w:line="432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Numer startowy z chipem do pomiaru czasu</w:t>
      </w:r>
    </w:p>
    <w:p w:rsidR="006717D7" w:rsidRPr="00DC0C5D" w:rsidRDefault="006717D7" w:rsidP="00F665F8">
      <w:pPr>
        <w:pStyle w:val="Akapitzlist"/>
        <w:numPr>
          <w:ilvl w:val="0"/>
          <w:numId w:val="17"/>
        </w:numPr>
        <w:spacing w:after="0" w:line="432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Posiłek regeneracyjny na mecie,</w:t>
      </w:r>
    </w:p>
    <w:p w:rsidR="006717D7" w:rsidRPr="00DC0C5D" w:rsidRDefault="006717D7" w:rsidP="00F665F8">
      <w:pPr>
        <w:pStyle w:val="Akapitzlist"/>
        <w:numPr>
          <w:ilvl w:val="0"/>
          <w:numId w:val="17"/>
        </w:numPr>
        <w:spacing w:after="0" w:line="432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Woda na trasie</w:t>
      </w:r>
    </w:p>
    <w:p w:rsidR="00545606" w:rsidRPr="004F7233" w:rsidRDefault="006717D7" w:rsidP="00F665F8">
      <w:pPr>
        <w:pStyle w:val="Akapitzlist"/>
        <w:numPr>
          <w:ilvl w:val="0"/>
          <w:numId w:val="17"/>
        </w:numPr>
        <w:spacing w:after="0" w:line="432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Medal pamiątko</w:t>
      </w:r>
      <w:r w:rsidR="009773F0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wy po przekroczeniu </w:t>
      </w:r>
      <w:r w:rsidR="009773F0" w:rsidRPr="004F723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linii</w:t>
      </w:r>
      <w:r w:rsidR="00545606" w:rsidRPr="004F723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mety </w:t>
      </w:r>
    </w:p>
    <w:p w:rsidR="00545606" w:rsidRPr="009773F0" w:rsidRDefault="006A7579" w:rsidP="009773F0">
      <w:pPr>
        <w:spacing w:after="0" w:line="432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773F0">
        <w:rPr>
          <w:rFonts w:ascii="Arial" w:eastAsia="Times New Roman" w:hAnsi="Arial" w:cs="Arial"/>
          <w:sz w:val="21"/>
          <w:szCs w:val="21"/>
          <w:lang w:eastAsia="pl-PL"/>
        </w:rPr>
        <w:t>Pakiety startowe nieodebranie w godzinach pracy biura zawodó</w:t>
      </w:r>
      <w:r w:rsidR="002D448A" w:rsidRPr="009773F0">
        <w:rPr>
          <w:rFonts w:ascii="Arial" w:eastAsia="Times New Roman" w:hAnsi="Arial" w:cs="Arial"/>
          <w:sz w:val="21"/>
          <w:szCs w:val="21"/>
          <w:lang w:eastAsia="pl-PL"/>
        </w:rPr>
        <w:t>w</w:t>
      </w:r>
      <w:r w:rsidRPr="009773F0">
        <w:rPr>
          <w:rFonts w:ascii="Arial" w:eastAsia="Times New Roman" w:hAnsi="Arial" w:cs="Arial"/>
          <w:sz w:val="21"/>
          <w:szCs w:val="21"/>
          <w:lang w:eastAsia="pl-PL"/>
        </w:rPr>
        <w:t xml:space="preserve"> nie będą wydawane w terminie późniejszym</w:t>
      </w:r>
      <w:r w:rsidR="009D539A" w:rsidRPr="009773F0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9773F0" w:rsidRPr="007B48E1" w:rsidRDefault="006717D7" w:rsidP="009773F0">
      <w:pPr>
        <w:pStyle w:val="Akapitzlist"/>
        <w:spacing w:after="0" w:line="432" w:lineRule="atLeast"/>
        <w:ind w:left="0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Dzieci otrzymują na mecie napój KUBUŚ + medal</w:t>
      </w:r>
    </w:p>
    <w:p w:rsidR="006717D7" w:rsidRPr="00DC0C5D" w:rsidRDefault="006717D7" w:rsidP="00F665F8">
      <w:pPr>
        <w:spacing w:after="0" w:line="420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Klasyfikacja i nag</w:t>
      </w:r>
      <w:r w:rsidR="009A18BF" w:rsidRPr="00DC0C5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rody</w:t>
      </w:r>
      <w:r w:rsidR="00545606" w:rsidRPr="00DC0C5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9A18BF" w:rsidRPr="00DC0C5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– klasyfikacja indywidualna: </w:t>
      </w:r>
      <w:r w:rsidRPr="00DC0C5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biegi i nordic walking</w:t>
      </w:r>
    </w:p>
    <w:p w:rsidR="00545606" w:rsidRPr="00DC0C5D" w:rsidRDefault="00545606" w:rsidP="00F665F8">
      <w:pPr>
        <w:spacing w:after="0" w:line="432" w:lineRule="atLeast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b/>
          <w:bCs/>
          <w:sz w:val="21"/>
          <w:szCs w:val="21"/>
          <w:u w:val="single"/>
          <w:lang w:eastAsia="pl-PL"/>
        </w:rPr>
        <w:t xml:space="preserve">Bieg Główny – 5 km </w:t>
      </w:r>
      <w:r w:rsidR="006717D7" w:rsidRPr="00DC0C5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</w:p>
    <w:p w:rsidR="009773F0" w:rsidRDefault="006717D7" w:rsidP="00F665F8">
      <w:pPr>
        <w:spacing w:after="0" w:line="432" w:lineRule="atLeast"/>
        <w:jc w:val="both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bCs/>
          <w:sz w:val="21"/>
          <w:szCs w:val="21"/>
          <w:lang w:eastAsia="pl-PL"/>
        </w:rPr>
        <w:t>nagrodzone będą miejsca </w:t>
      </w:r>
      <w:r w:rsidR="009773F0">
        <w:rPr>
          <w:rFonts w:ascii="Arial" w:eastAsia="Times New Roman" w:hAnsi="Arial" w:cs="Arial"/>
          <w:sz w:val="21"/>
          <w:szCs w:val="21"/>
          <w:lang w:eastAsia="pl-PL"/>
        </w:rPr>
        <w:t>(I-II-III</w:t>
      </w:r>
      <w:r w:rsidRPr="00DC0C5D">
        <w:rPr>
          <w:rFonts w:ascii="Arial" w:eastAsia="Times New Roman" w:hAnsi="Arial" w:cs="Arial"/>
          <w:sz w:val="21"/>
          <w:szCs w:val="21"/>
          <w:lang w:eastAsia="pl-PL"/>
        </w:rPr>
        <w:t>) </w:t>
      </w:r>
      <w:r w:rsidR="009773F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w </w:t>
      </w:r>
      <w:r w:rsidRPr="00DC0C5D">
        <w:rPr>
          <w:rFonts w:ascii="Arial" w:eastAsia="Times New Roman" w:hAnsi="Arial" w:cs="Arial"/>
          <w:bCs/>
          <w:sz w:val="21"/>
          <w:szCs w:val="21"/>
          <w:lang w:eastAsia="pl-PL"/>
        </w:rPr>
        <w:t>klasyfi</w:t>
      </w:r>
      <w:r w:rsidR="009773F0">
        <w:rPr>
          <w:rFonts w:ascii="Arial" w:eastAsia="Times New Roman" w:hAnsi="Arial" w:cs="Arial"/>
          <w:bCs/>
          <w:sz w:val="21"/>
          <w:szCs w:val="21"/>
          <w:lang w:eastAsia="pl-PL"/>
        </w:rPr>
        <w:t>kacji Open Kobiet oraz Mężczyzn</w:t>
      </w:r>
    </w:p>
    <w:p w:rsidR="006717D7" w:rsidRPr="00DC0C5D" w:rsidRDefault="006717D7" w:rsidP="00F665F8">
      <w:pPr>
        <w:spacing w:after="0" w:line="432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bCs/>
          <w:sz w:val="21"/>
          <w:szCs w:val="21"/>
          <w:lang w:eastAsia="pl-PL"/>
        </w:rPr>
        <w:t>nagrody: puchar i dyplom / I miejsca K-M specjalne puchary Wójta Gminy</w:t>
      </w:r>
    </w:p>
    <w:p w:rsidR="00545606" w:rsidRPr="00DC0C5D" w:rsidRDefault="00545606" w:rsidP="00F665F8">
      <w:pPr>
        <w:spacing w:after="0" w:line="432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b/>
          <w:bCs/>
          <w:sz w:val="21"/>
          <w:szCs w:val="21"/>
          <w:u w:val="single"/>
          <w:lang w:eastAsia="pl-PL"/>
        </w:rPr>
        <w:t xml:space="preserve">Bieg Główny - </w:t>
      </w:r>
      <w:r w:rsidR="006717D7" w:rsidRPr="00DC0C5D">
        <w:rPr>
          <w:rFonts w:ascii="Arial" w:eastAsia="Times New Roman" w:hAnsi="Arial" w:cs="Arial"/>
          <w:b/>
          <w:bCs/>
          <w:sz w:val="21"/>
          <w:szCs w:val="21"/>
          <w:u w:val="single"/>
          <w:lang w:eastAsia="pl-PL"/>
        </w:rPr>
        <w:t xml:space="preserve">Kategorie wiekowe </w:t>
      </w:r>
      <w:r w:rsidR="006717D7" w:rsidRPr="00DC0C5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</w:p>
    <w:p w:rsidR="007F1CF4" w:rsidRDefault="006717D7" w:rsidP="00F665F8">
      <w:pPr>
        <w:spacing w:after="0" w:line="432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sz w:val="21"/>
          <w:szCs w:val="21"/>
          <w:lang w:eastAsia="pl-PL"/>
        </w:rPr>
        <w:t xml:space="preserve"> nagrodzone będą miejsca (I-II-III) </w:t>
      </w:r>
      <w:r w:rsidR="007F1CF4">
        <w:rPr>
          <w:rFonts w:ascii="Arial" w:eastAsia="Times New Roman" w:hAnsi="Arial" w:cs="Arial"/>
          <w:sz w:val="21"/>
          <w:szCs w:val="21"/>
          <w:lang w:eastAsia="pl-PL"/>
        </w:rPr>
        <w:t>kobiet i mężczyzn:</w:t>
      </w:r>
    </w:p>
    <w:p w:rsidR="006717D7" w:rsidRPr="00DC0C5D" w:rsidRDefault="002400A7" w:rsidP="00F665F8">
      <w:pPr>
        <w:spacing w:after="0" w:line="432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sz w:val="21"/>
          <w:szCs w:val="21"/>
          <w:lang w:eastAsia="pl-PL"/>
        </w:rPr>
        <w:t>16-17 lat, 18</w:t>
      </w:r>
      <w:r w:rsidR="006717D7" w:rsidRPr="00DC0C5D">
        <w:rPr>
          <w:rFonts w:ascii="Arial" w:eastAsia="Times New Roman" w:hAnsi="Arial" w:cs="Arial"/>
          <w:sz w:val="21"/>
          <w:szCs w:val="21"/>
          <w:lang w:eastAsia="pl-PL"/>
        </w:rPr>
        <w:t xml:space="preserve"> – 24 lata, 25- 29 lat, 30 -39 lat, 40 -49 lat, 50 – 59 lat i 60 + lat</w:t>
      </w:r>
    </w:p>
    <w:p w:rsidR="00F475F0" w:rsidRPr="00DC0C5D" w:rsidRDefault="00F475F0" w:rsidP="00F665F8">
      <w:pPr>
        <w:spacing w:after="0" w:line="432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bCs/>
          <w:sz w:val="21"/>
          <w:szCs w:val="21"/>
          <w:lang w:eastAsia="pl-PL"/>
        </w:rPr>
        <w:t>nagrody: puchar i dyplom</w:t>
      </w:r>
    </w:p>
    <w:p w:rsidR="009D539A" w:rsidRPr="00DC0C5D" w:rsidRDefault="009D539A" w:rsidP="00F665F8">
      <w:pPr>
        <w:spacing w:after="0" w:line="432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sz w:val="21"/>
          <w:szCs w:val="21"/>
          <w:lang w:eastAsia="pl-PL"/>
        </w:rPr>
        <w:t>Klasyfikacja generalna nie dubluje się z kategoriami wiekowymi.</w:t>
      </w:r>
    </w:p>
    <w:p w:rsidR="00545606" w:rsidRPr="00DC0C5D" w:rsidRDefault="006717D7" w:rsidP="00F665F8">
      <w:pPr>
        <w:spacing w:after="0" w:line="432" w:lineRule="atLeast"/>
        <w:jc w:val="both"/>
        <w:rPr>
          <w:rFonts w:ascii="Arial" w:eastAsia="Times New Roman" w:hAnsi="Arial" w:cs="Arial"/>
          <w:b/>
          <w:bCs/>
          <w:sz w:val="21"/>
          <w:szCs w:val="21"/>
          <w:u w:val="single"/>
          <w:lang w:eastAsia="pl-PL"/>
        </w:rPr>
      </w:pPr>
      <w:r w:rsidRPr="00DC0C5D">
        <w:rPr>
          <w:rFonts w:ascii="Arial" w:eastAsia="Times New Roman" w:hAnsi="Arial" w:cs="Arial"/>
          <w:b/>
          <w:bCs/>
          <w:sz w:val="21"/>
          <w:szCs w:val="21"/>
          <w:u w:val="single"/>
          <w:lang w:eastAsia="pl-PL"/>
        </w:rPr>
        <w:t>Klasy</w:t>
      </w:r>
      <w:r w:rsidR="00545606" w:rsidRPr="00DC0C5D">
        <w:rPr>
          <w:rFonts w:ascii="Arial" w:eastAsia="Times New Roman" w:hAnsi="Arial" w:cs="Arial"/>
          <w:b/>
          <w:bCs/>
          <w:sz w:val="21"/>
          <w:szCs w:val="21"/>
          <w:u w:val="single"/>
          <w:lang w:eastAsia="pl-PL"/>
        </w:rPr>
        <w:t xml:space="preserve">fikacja 2.5 km Nordic Walking </w:t>
      </w:r>
    </w:p>
    <w:p w:rsidR="006717D7" w:rsidRPr="00DC0C5D" w:rsidRDefault="006717D7" w:rsidP="00F665F8">
      <w:pPr>
        <w:spacing w:after="0" w:line="432" w:lineRule="atLeast"/>
        <w:jc w:val="both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bCs/>
          <w:sz w:val="21"/>
          <w:szCs w:val="21"/>
          <w:lang w:eastAsia="pl-PL"/>
        </w:rPr>
        <w:t>nagrodzone będą miejsca </w:t>
      </w:r>
      <w:r w:rsidRPr="00DC0C5D">
        <w:rPr>
          <w:rFonts w:ascii="Arial" w:eastAsia="Times New Roman" w:hAnsi="Arial" w:cs="Arial"/>
          <w:sz w:val="21"/>
          <w:szCs w:val="21"/>
          <w:lang w:eastAsia="pl-PL"/>
        </w:rPr>
        <w:t>(I-II-III ) </w:t>
      </w:r>
      <w:r w:rsidRPr="00DC0C5D">
        <w:rPr>
          <w:rFonts w:ascii="Arial" w:eastAsia="Times New Roman" w:hAnsi="Arial" w:cs="Arial"/>
          <w:bCs/>
          <w:sz w:val="21"/>
          <w:szCs w:val="21"/>
          <w:lang w:eastAsia="pl-PL"/>
        </w:rPr>
        <w:t>w klasyfikacji Open Kobiet oraz Mężczyzn</w:t>
      </w:r>
    </w:p>
    <w:p w:rsidR="00F475F0" w:rsidRPr="00DC0C5D" w:rsidRDefault="00F475F0" w:rsidP="00F665F8">
      <w:pPr>
        <w:spacing w:after="0" w:line="432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bCs/>
          <w:sz w:val="21"/>
          <w:szCs w:val="21"/>
          <w:lang w:eastAsia="pl-PL"/>
        </w:rPr>
        <w:t>nagrody: puchar i dyplom</w:t>
      </w:r>
    </w:p>
    <w:p w:rsidR="00545606" w:rsidRPr="00DC0C5D" w:rsidRDefault="00545606" w:rsidP="00F665F8">
      <w:pPr>
        <w:spacing w:after="0" w:line="432" w:lineRule="atLeast"/>
        <w:jc w:val="both"/>
        <w:rPr>
          <w:rFonts w:ascii="Arial" w:eastAsia="Times New Roman" w:hAnsi="Arial" w:cs="Arial"/>
          <w:b/>
          <w:bCs/>
          <w:sz w:val="21"/>
          <w:szCs w:val="21"/>
          <w:u w:val="single"/>
          <w:lang w:eastAsia="pl-PL"/>
        </w:rPr>
      </w:pPr>
      <w:r w:rsidRPr="00DC0C5D">
        <w:rPr>
          <w:rFonts w:ascii="Arial" w:eastAsia="Times New Roman" w:hAnsi="Arial" w:cs="Arial"/>
          <w:b/>
          <w:bCs/>
          <w:sz w:val="21"/>
          <w:szCs w:val="21"/>
          <w:u w:val="single"/>
          <w:lang w:eastAsia="pl-PL"/>
        </w:rPr>
        <w:t>Klasyfikacja Szkolna:</w:t>
      </w:r>
    </w:p>
    <w:p w:rsidR="007F1CF4" w:rsidRDefault="009D539A" w:rsidP="00F665F8">
      <w:pPr>
        <w:spacing w:after="0" w:line="432" w:lineRule="atLeast"/>
        <w:jc w:val="both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bCs/>
          <w:sz w:val="21"/>
          <w:szCs w:val="21"/>
          <w:u w:val="single"/>
          <w:lang w:eastAsia="pl-PL"/>
        </w:rPr>
        <w:t>Rocznik 2011 – 2010, 2009 – 2008, 2007 – 2006, 2005 - 2003</w:t>
      </w:r>
      <w:r w:rsidR="009A18BF" w:rsidRPr="00DC0C5D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</w:p>
    <w:p w:rsidR="009A18BF" w:rsidRPr="00DC0C5D" w:rsidRDefault="009A18BF" w:rsidP="00F665F8">
      <w:pPr>
        <w:spacing w:after="0" w:line="432" w:lineRule="atLeast"/>
        <w:jc w:val="both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bCs/>
          <w:sz w:val="21"/>
          <w:szCs w:val="21"/>
          <w:lang w:eastAsia="pl-PL"/>
        </w:rPr>
        <w:t>osobno chłopcy i dziewczęta (I II III miejsce)</w:t>
      </w:r>
    </w:p>
    <w:p w:rsidR="007F1CF4" w:rsidRPr="007B48E1" w:rsidRDefault="00A27848" w:rsidP="00F665F8">
      <w:pPr>
        <w:spacing w:after="0" w:line="432" w:lineRule="atLeast"/>
        <w:jc w:val="both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bCs/>
          <w:sz w:val="21"/>
          <w:szCs w:val="21"/>
          <w:lang w:eastAsia="pl-PL"/>
        </w:rPr>
        <w:t>nagrody: medal i dyplom</w:t>
      </w:r>
    </w:p>
    <w:p w:rsidR="00F475F0" w:rsidRPr="00DC0C5D" w:rsidRDefault="00F475F0" w:rsidP="00F665F8">
      <w:pPr>
        <w:spacing w:after="0" w:line="432" w:lineRule="atLeast"/>
        <w:jc w:val="both"/>
        <w:rPr>
          <w:rFonts w:ascii="Arial" w:eastAsia="Times New Roman" w:hAnsi="Arial" w:cs="Arial"/>
          <w:b/>
          <w:bCs/>
          <w:sz w:val="21"/>
          <w:szCs w:val="21"/>
          <w:u w:val="single"/>
          <w:lang w:eastAsia="pl-PL"/>
        </w:rPr>
      </w:pPr>
      <w:r w:rsidRPr="00DC0C5D">
        <w:rPr>
          <w:rFonts w:ascii="Arial" w:eastAsia="Times New Roman" w:hAnsi="Arial" w:cs="Arial"/>
          <w:b/>
          <w:bCs/>
          <w:sz w:val="21"/>
          <w:szCs w:val="21"/>
          <w:u w:val="single"/>
          <w:lang w:eastAsia="pl-PL"/>
        </w:rPr>
        <w:t>Uwaga! W Biegu Głównym i Nordic Walking</w:t>
      </w:r>
    </w:p>
    <w:p w:rsidR="00F475F0" w:rsidRPr="00DC0C5D" w:rsidRDefault="00F475F0" w:rsidP="00F665F8">
      <w:pPr>
        <w:spacing w:after="0" w:line="432" w:lineRule="atLeast"/>
        <w:jc w:val="both"/>
        <w:rPr>
          <w:rFonts w:ascii="Arial" w:eastAsia="Times New Roman" w:hAnsi="Arial" w:cs="Arial"/>
          <w:b/>
          <w:bCs/>
          <w:sz w:val="21"/>
          <w:szCs w:val="21"/>
          <w:u w:val="single"/>
          <w:lang w:eastAsia="pl-PL"/>
        </w:rPr>
      </w:pPr>
      <w:r w:rsidRPr="00DC0C5D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Specjalna kategoria mieszkańców </w:t>
      </w:r>
      <w:r w:rsidRPr="00DC0C5D">
        <w:rPr>
          <w:rFonts w:ascii="Arial" w:eastAsia="Times New Roman" w:hAnsi="Arial" w:cs="Arial"/>
          <w:b/>
          <w:bCs/>
          <w:sz w:val="21"/>
          <w:szCs w:val="21"/>
          <w:u w:val="single"/>
          <w:lang w:eastAsia="pl-PL"/>
        </w:rPr>
        <w:t>Gminy Grębocice</w:t>
      </w:r>
    </w:p>
    <w:p w:rsidR="007F1CF4" w:rsidRDefault="00F475F0" w:rsidP="00F665F8">
      <w:pPr>
        <w:spacing w:after="0" w:line="432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sz w:val="21"/>
          <w:szCs w:val="21"/>
          <w:lang w:eastAsia="pl-PL"/>
        </w:rPr>
        <w:lastRenderedPageBreak/>
        <w:t xml:space="preserve">nagrodzone będą miejsca (I-II-III) </w:t>
      </w:r>
      <w:r w:rsidR="007F1CF4">
        <w:rPr>
          <w:rFonts w:ascii="Arial" w:eastAsia="Times New Roman" w:hAnsi="Arial" w:cs="Arial"/>
          <w:sz w:val="21"/>
          <w:szCs w:val="21"/>
          <w:lang w:eastAsia="pl-PL"/>
        </w:rPr>
        <w:t>kobiet i mężczyzn:</w:t>
      </w:r>
    </w:p>
    <w:p w:rsidR="00F475F0" w:rsidRDefault="00F475F0" w:rsidP="00F665F8">
      <w:pPr>
        <w:spacing w:after="0" w:line="432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bCs/>
          <w:sz w:val="21"/>
          <w:szCs w:val="21"/>
          <w:lang w:eastAsia="pl-PL"/>
        </w:rPr>
        <w:t>nagrody rzeczowe</w:t>
      </w:r>
      <w:r w:rsidR="007F1CF4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, </w:t>
      </w:r>
      <w:r w:rsidR="007F1CF4" w:rsidRPr="004F7233">
        <w:rPr>
          <w:rFonts w:ascii="Arial" w:eastAsia="Times New Roman" w:hAnsi="Arial" w:cs="Arial"/>
          <w:bCs/>
          <w:sz w:val="21"/>
          <w:szCs w:val="21"/>
          <w:lang w:eastAsia="pl-PL"/>
        </w:rPr>
        <w:t>puchar</w:t>
      </w:r>
      <w:r w:rsidRPr="004F7233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i dyplom</w:t>
      </w:r>
    </w:p>
    <w:p w:rsidR="007F1CF4" w:rsidRPr="00DC0C5D" w:rsidRDefault="007F1CF4" w:rsidP="00F665F8">
      <w:pPr>
        <w:spacing w:after="0" w:line="432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45606" w:rsidRPr="00DC0C5D" w:rsidRDefault="00EE0D61" w:rsidP="00F665F8">
      <w:pPr>
        <w:spacing w:after="0" w:line="420" w:lineRule="atLeast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Nagrody nieodebrane będą dostępne w biurze organizatora (Głogów, ul. Przemysłowa 3), </w:t>
      </w:r>
      <w:r w:rsidR="009D539A" w:rsidRPr="00DC0C5D">
        <w:rPr>
          <w:rFonts w:ascii="Arial" w:eastAsia="Times New Roman" w:hAnsi="Arial" w:cs="Arial"/>
          <w:b/>
          <w:bCs/>
          <w:sz w:val="21"/>
          <w:szCs w:val="21"/>
          <w:lang w:eastAsia="pl-PL"/>
        </w:rPr>
        <w:br/>
      </w:r>
      <w:r w:rsidRPr="00DC0C5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do dnia 31.05.2018r. kontakt </w:t>
      </w:r>
      <w:hyperlink r:id="rId9" w:history="1">
        <w:r w:rsidR="009D539A" w:rsidRPr="00DC0C5D">
          <w:rPr>
            <w:rStyle w:val="Hipercze"/>
            <w:rFonts w:ascii="Arial" w:eastAsia="Times New Roman" w:hAnsi="Arial" w:cs="Arial"/>
            <w:b/>
            <w:bCs/>
            <w:color w:val="auto"/>
            <w:sz w:val="21"/>
            <w:szCs w:val="21"/>
            <w:lang w:eastAsia="pl-PL"/>
          </w:rPr>
          <w:t>biuro.gorski@wp.pl</w:t>
        </w:r>
      </w:hyperlink>
    </w:p>
    <w:p w:rsidR="009D539A" w:rsidRPr="00DC0C5D" w:rsidRDefault="009D539A" w:rsidP="00F665F8">
      <w:pPr>
        <w:spacing w:after="0" w:line="420" w:lineRule="atLeast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</w:p>
    <w:p w:rsidR="006717D7" w:rsidRPr="00DC0C5D" w:rsidRDefault="006717D7" w:rsidP="00F665F8">
      <w:pPr>
        <w:spacing w:after="0" w:line="420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UCZESTNICTWO</w:t>
      </w:r>
    </w:p>
    <w:p w:rsidR="006717D7" w:rsidRPr="00DC0C5D" w:rsidRDefault="00C97CDF" w:rsidP="00F665F8">
      <w:pPr>
        <w:spacing w:after="0" w:line="420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sz w:val="21"/>
          <w:szCs w:val="21"/>
          <w:lang w:eastAsia="pl-PL"/>
        </w:rPr>
        <w:t>1.</w:t>
      </w:r>
      <w:r w:rsidR="006717D7" w:rsidRPr="00DC0C5D">
        <w:rPr>
          <w:rFonts w:ascii="Arial" w:eastAsia="Times New Roman" w:hAnsi="Arial" w:cs="Arial"/>
          <w:sz w:val="21"/>
          <w:szCs w:val="21"/>
          <w:lang w:eastAsia="pl-PL"/>
        </w:rPr>
        <w:t>Prawo uczestnictwa mają:</w:t>
      </w:r>
    </w:p>
    <w:p w:rsidR="006717D7" w:rsidRPr="00DC0C5D" w:rsidRDefault="00545606" w:rsidP="00F665F8">
      <w:pPr>
        <w:spacing w:after="0" w:line="432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sz w:val="21"/>
          <w:szCs w:val="21"/>
          <w:u w:val="single"/>
          <w:lang w:eastAsia="pl-PL"/>
        </w:rPr>
        <w:t>Bieg Główny</w:t>
      </w:r>
      <w:r w:rsidR="00F9209A" w:rsidRPr="00DC0C5D">
        <w:rPr>
          <w:rFonts w:ascii="Arial" w:eastAsia="Times New Roman" w:hAnsi="Arial" w:cs="Arial"/>
          <w:sz w:val="21"/>
          <w:szCs w:val="21"/>
          <w:lang w:eastAsia="pl-PL"/>
        </w:rPr>
        <w:t xml:space="preserve"> - osoby z rocznika 2002</w:t>
      </w:r>
      <w:r w:rsidR="006717D7" w:rsidRPr="00DC0C5D">
        <w:rPr>
          <w:rFonts w:ascii="Arial" w:eastAsia="Times New Roman" w:hAnsi="Arial" w:cs="Arial"/>
          <w:sz w:val="21"/>
          <w:szCs w:val="21"/>
          <w:lang w:eastAsia="pl-PL"/>
        </w:rPr>
        <w:t xml:space="preserve"> i starsze z terenu Gminy Grębocice oraz spoza niej</w:t>
      </w:r>
      <w:r w:rsidR="00F9209A" w:rsidRPr="00DC0C5D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6717D7" w:rsidRPr="00DC0C5D" w:rsidRDefault="006717D7" w:rsidP="00F665F8">
      <w:pPr>
        <w:spacing w:after="0" w:line="432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sz w:val="21"/>
          <w:szCs w:val="21"/>
          <w:u w:val="single"/>
          <w:lang w:eastAsia="pl-PL"/>
        </w:rPr>
        <w:t>Nordic Walking</w:t>
      </w:r>
      <w:r w:rsidR="00F9209A" w:rsidRPr="00DC0C5D">
        <w:rPr>
          <w:rFonts w:ascii="Arial" w:eastAsia="Times New Roman" w:hAnsi="Arial" w:cs="Arial"/>
          <w:sz w:val="21"/>
          <w:szCs w:val="21"/>
          <w:lang w:eastAsia="pl-PL"/>
        </w:rPr>
        <w:t xml:space="preserve"> - osoby z rocznika 2002</w:t>
      </w:r>
      <w:r w:rsidRPr="00DC0C5D">
        <w:rPr>
          <w:rFonts w:ascii="Arial" w:eastAsia="Times New Roman" w:hAnsi="Arial" w:cs="Arial"/>
          <w:sz w:val="21"/>
          <w:szCs w:val="21"/>
          <w:lang w:eastAsia="pl-PL"/>
        </w:rPr>
        <w:t xml:space="preserve"> i starsze z terenu Gminy Grębocice oraz spoza niej</w:t>
      </w:r>
      <w:r w:rsidR="00F9209A" w:rsidRPr="00DC0C5D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C97CDF" w:rsidRPr="00DC0C5D" w:rsidRDefault="006717D7" w:rsidP="00F665F8">
      <w:pPr>
        <w:spacing w:after="0" w:line="432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sz w:val="21"/>
          <w:szCs w:val="21"/>
          <w:lang w:eastAsia="pl-PL"/>
        </w:rPr>
        <w:t xml:space="preserve">W biegu </w:t>
      </w:r>
      <w:r w:rsidRPr="00DC0C5D">
        <w:rPr>
          <w:rFonts w:ascii="Arial" w:eastAsia="Times New Roman" w:hAnsi="Arial" w:cs="Arial"/>
          <w:sz w:val="21"/>
          <w:szCs w:val="21"/>
          <w:u w:val="single"/>
          <w:lang w:eastAsia="pl-PL"/>
        </w:rPr>
        <w:t>przedszkolaków</w:t>
      </w:r>
      <w:r w:rsidR="00F9209A" w:rsidRPr="00DC0C5D">
        <w:rPr>
          <w:rFonts w:ascii="Arial" w:eastAsia="Times New Roman" w:hAnsi="Arial" w:cs="Arial"/>
          <w:sz w:val="21"/>
          <w:szCs w:val="21"/>
          <w:lang w:eastAsia="pl-PL"/>
        </w:rPr>
        <w:t xml:space="preserve"> oraz </w:t>
      </w:r>
      <w:r w:rsidRPr="00DC0C5D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szkół </w:t>
      </w:r>
      <w:r w:rsidR="00F9209A" w:rsidRPr="00DC0C5D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 </w:t>
      </w:r>
      <w:r w:rsidRPr="00DC0C5D">
        <w:rPr>
          <w:rFonts w:ascii="Arial" w:eastAsia="Times New Roman" w:hAnsi="Arial" w:cs="Arial"/>
          <w:sz w:val="21"/>
          <w:szCs w:val="21"/>
          <w:lang w:eastAsia="pl-PL"/>
        </w:rPr>
        <w:t>uczestnikami mogą być tylko przedszkolaki i uczniowie z terenu Gminy Grębocice</w:t>
      </w:r>
      <w:r w:rsidR="00F9209A" w:rsidRPr="00DC0C5D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6717D7" w:rsidRPr="00DC0C5D" w:rsidRDefault="00C97CDF" w:rsidP="00F665F8">
      <w:pPr>
        <w:spacing w:after="0" w:line="432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sz w:val="21"/>
          <w:szCs w:val="21"/>
          <w:lang w:eastAsia="pl-PL"/>
        </w:rPr>
        <w:t xml:space="preserve">2. </w:t>
      </w:r>
      <w:r w:rsidR="006717D7" w:rsidRPr="00DC0C5D">
        <w:rPr>
          <w:rFonts w:ascii="Arial" w:eastAsia="Times New Roman" w:hAnsi="Arial" w:cs="Arial"/>
          <w:sz w:val="21"/>
          <w:szCs w:val="21"/>
          <w:lang w:eastAsia="pl-PL"/>
        </w:rPr>
        <w:t>Osoby niepełnoletnie wszystkich startów zobowiązane są do przedstawienia „Zgody do udziału w Biegu” podpisanej przez rodzica lub prawnego opiekuna. Wzór „ Zgody do udziału w Biegu” będzie na stronie zgłoszeń www.sport-górski.pl oraz dostępny w Biurze Zawodów w dniu zawodów.</w:t>
      </w:r>
    </w:p>
    <w:p w:rsidR="006717D7" w:rsidRPr="00DC0C5D" w:rsidRDefault="00C97CDF" w:rsidP="00F665F8">
      <w:pPr>
        <w:spacing w:after="0" w:line="420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sz w:val="21"/>
          <w:szCs w:val="21"/>
          <w:lang w:eastAsia="pl-PL"/>
        </w:rPr>
        <w:t>3.</w:t>
      </w:r>
      <w:r w:rsidR="006717D7" w:rsidRPr="00DC0C5D">
        <w:rPr>
          <w:rFonts w:ascii="Arial" w:eastAsia="Times New Roman" w:hAnsi="Arial" w:cs="Arial"/>
          <w:sz w:val="21"/>
          <w:szCs w:val="21"/>
          <w:lang w:eastAsia="pl-PL"/>
        </w:rPr>
        <w:t>Podpisując deklarację uczestnictwa Uczestnik zaświadcza, że stan jego zdrowia umożliwia mu udział w zajęciach przewidzianych w ramach imprezy. Organizator nie zapewnia Uczestnikowi jakiegokolwiek ubezpieczenia na życie, zdrowotnego, odpowiedzialności cywilnej z tytułu choroby, wypadku, odniesienia obrażeń, śmierci lub szkód, jakie mogą wystąpić w związku z obecnością lub uczestnictwem Uczestnika w imprezie, oraz nie ponosi z tego tytułu odpowiedzialności.</w:t>
      </w:r>
    </w:p>
    <w:p w:rsidR="006717D7" w:rsidRPr="00DC0C5D" w:rsidRDefault="00C97CDF" w:rsidP="00F665F8">
      <w:pPr>
        <w:spacing w:after="0" w:line="420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sz w:val="21"/>
          <w:szCs w:val="21"/>
          <w:lang w:eastAsia="pl-PL"/>
        </w:rPr>
        <w:t>4.</w:t>
      </w:r>
      <w:r w:rsidR="006717D7" w:rsidRPr="00DC0C5D">
        <w:rPr>
          <w:rFonts w:ascii="Arial" w:eastAsia="Times New Roman" w:hAnsi="Arial" w:cs="Arial"/>
          <w:sz w:val="21"/>
          <w:szCs w:val="21"/>
          <w:lang w:eastAsia="pl-PL"/>
        </w:rPr>
        <w:t>Podczas biegu wszyscy zawodnicy muszą mieć numery startowe przymocowane do przedniej części koszulek startowych. Zasłanianie numeru startowego w części lub w całości bądź jego modyfikacja jest zabroniona.</w:t>
      </w:r>
    </w:p>
    <w:p w:rsidR="006717D7" w:rsidRPr="00DC0C5D" w:rsidRDefault="00C97CDF" w:rsidP="00F665F8">
      <w:pPr>
        <w:spacing w:after="0" w:line="420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sz w:val="21"/>
          <w:szCs w:val="21"/>
          <w:lang w:eastAsia="pl-PL"/>
        </w:rPr>
        <w:t>5.</w:t>
      </w:r>
      <w:r w:rsidR="006717D7" w:rsidRPr="00DC0C5D">
        <w:rPr>
          <w:rFonts w:ascii="Arial" w:eastAsia="Times New Roman" w:hAnsi="Arial" w:cs="Arial"/>
          <w:sz w:val="21"/>
          <w:szCs w:val="21"/>
          <w:lang w:eastAsia="pl-PL"/>
        </w:rPr>
        <w:t>W dniu biegu zostaną zorganizowane szatnie i pr</w:t>
      </w:r>
      <w:r w:rsidR="007F1CF4">
        <w:rPr>
          <w:rFonts w:ascii="Arial" w:eastAsia="Times New Roman" w:hAnsi="Arial" w:cs="Arial"/>
          <w:sz w:val="21"/>
          <w:szCs w:val="21"/>
          <w:lang w:eastAsia="pl-PL"/>
        </w:rPr>
        <w:t xml:space="preserve">zebieralnie dla uczestników w </w:t>
      </w:r>
      <w:r w:rsidR="00423F1D">
        <w:rPr>
          <w:rFonts w:ascii="Arial" w:eastAsia="Times New Roman" w:hAnsi="Arial" w:cs="Arial"/>
          <w:sz w:val="21"/>
          <w:szCs w:val="21"/>
          <w:lang w:eastAsia="pl-PL"/>
        </w:rPr>
        <w:t xml:space="preserve">Hali Sportowej </w:t>
      </w:r>
    </w:p>
    <w:p w:rsidR="00545606" w:rsidRPr="00DC0C5D" w:rsidRDefault="00545606" w:rsidP="00F665F8">
      <w:pPr>
        <w:spacing w:after="0" w:line="420" w:lineRule="atLeast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</w:p>
    <w:p w:rsidR="006717D7" w:rsidRPr="00DC0C5D" w:rsidRDefault="006717D7" w:rsidP="00F665F8">
      <w:pPr>
        <w:spacing w:after="0" w:line="420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POSTANOWIENIA KOŃCOWE</w:t>
      </w:r>
    </w:p>
    <w:p w:rsidR="005735B8" w:rsidRDefault="006717D7" w:rsidP="00F665F8">
      <w:pPr>
        <w:numPr>
          <w:ilvl w:val="0"/>
          <w:numId w:val="16"/>
        </w:numPr>
        <w:spacing w:after="0" w:line="420" w:lineRule="atLeast"/>
        <w:ind w:left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sz w:val="21"/>
          <w:szCs w:val="21"/>
          <w:lang w:eastAsia="pl-PL"/>
        </w:rPr>
        <w:t xml:space="preserve">Kontakt </w:t>
      </w:r>
      <w:r w:rsidR="00F9209A" w:rsidRPr="00DC0C5D">
        <w:rPr>
          <w:rFonts w:ascii="Arial" w:eastAsia="Times New Roman" w:hAnsi="Arial" w:cs="Arial"/>
          <w:sz w:val="21"/>
          <w:szCs w:val="21"/>
          <w:lang w:eastAsia="pl-PL"/>
        </w:rPr>
        <w:t xml:space="preserve">: </w:t>
      </w:r>
      <w:hyperlink r:id="rId10" w:history="1">
        <w:r w:rsidR="00F9209A" w:rsidRPr="00DC0C5D">
          <w:rPr>
            <w:rStyle w:val="Hipercze"/>
            <w:rFonts w:ascii="Arial" w:eastAsia="Times New Roman" w:hAnsi="Arial" w:cs="Arial"/>
            <w:color w:val="auto"/>
            <w:sz w:val="21"/>
            <w:szCs w:val="21"/>
            <w:lang w:eastAsia="pl-PL"/>
          </w:rPr>
          <w:t>biuro.gorski@wp.pl</w:t>
        </w:r>
      </w:hyperlink>
      <w:r w:rsidR="005735B8">
        <w:rPr>
          <w:rFonts w:ascii="Arial" w:eastAsia="Times New Roman" w:hAnsi="Arial" w:cs="Arial"/>
          <w:sz w:val="21"/>
          <w:szCs w:val="21"/>
          <w:lang w:eastAsia="pl-PL"/>
        </w:rPr>
        <w:t xml:space="preserve">  Agnieszka Grzegorek  </w:t>
      </w:r>
    </w:p>
    <w:p w:rsidR="006717D7" w:rsidRPr="00DC0C5D" w:rsidRDefault="00F9209A" w:rsidP="005735B8">
      <w:pPr>
        <w:spacing w:after="0" w:line="420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sz w:val="21"/>
          <w:szCs w:val="21"/>
          <w:lang w:eastAsia="pl-PL"/>
        </w:rPr>
        <w:t>tel.: 504-225-878 od pn. do pt. od 8.00 do 16.00</w:t>
      </w:r>
    </w:p>
    <w:p w:rsidR="006717D7" w:rsidRPr="00DC0C5D" w:rsidRDefault="006717D7" w:rsidP="00F665F8">
      <w:pPr>
        <w:numPr>
          <w:ilvl w:val="0"/>
          <w:numId w:val="16"/>
        </w:numPr>
        <w:spacing w:after="0" w:line="420" w:lineRule="atLeast"/>
        <w:ind w:left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sz w:val="21"/>
          <w:szCs w:val="21"/>
          <w:lang w:eastAsia="pl-PL"/>
        </w:rPr>
        <w:t>Organizator zapewnia Uczestnikom obsługę medyczną na czas trwania Biegu</w:t>
      </w:r>
    </w:p>
    <w:p w:rsidR="006717D7" w:rsidRPr="00DC0C5D" w:rsidRDefault="006717D7" w:rsidP="00F665F8">
      <w:pPr>
        <w:numPr>
          <w:ilvl w:val="0"/>
          <w:numId w:val="16"/>
        </w:numPr>
        <w:spacing w:after="0" w:line="420" w:lineRule="atLeast"/>
        <w:ind w:left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sz w:val="21"/>
          <w:szCs w:val="21"/>
          <w:lang w:eastAsia="pl-PL"/>
        </w:rPr>
        <w:t>Organizator nie pokrywa kosztów medycznych lub transportu związanych z obecnością lub uczestnictwem w biegu.</w:t>
      </w:r>
    </w:p>
    <w:p w:rsidR="006717D7" w:rsidRPr="00DC0C5D" w:rsidRDefault="006717D7" w:rsidP="00F665F8">
      <w:pPr>
        <w:numPr>
          <w:ilvl w:val="0"/>
          <w:numId w:val="16"/>
        </w:numPr>
        <w:spacing w:after="0" w:line="420" w:lineRule="atLeast"/>
        <w:ind w:left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sz w:val="21"/>
          <w:szCs w:val="21"/>
          <w:lang w:eastAsia="pl-PL"/>
        </w:rPr>
        <w:t>Organizator nie odpowiada za rzeczy wartościowe pozostawione w szatni.</w:t>
      </w:r>
    </w:p>
    <w:p w:rsidR="006717D7" w:rsidRPr="005735B8" w:rsidRDefault="006717D7" w:rsidP="00F665F8">
      <w:pPr>
        <w:numPr>
          <w:ilvl w:val="0"/>
          <w:numId w:val="16"/>
        </w:numPr>
        <w:spacing w:after="0" w:line="420" w:lineRule="atLeast"/>
        <w:ind w:left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sz w:val="21"/>
          <w:szCs w:val="21"/>
          <w:lang w:eastAsia="pl-PL"/>
        </w:rPr>
        <w:t xml:space="preserve">Wyniki zawodów zostaną umieszczone na stronie internetowej Urzędu Gminy </w:t>
      </w:r>
      <w:hyperlink r:id="rId11" w:history="1">
        <w:r w:rsidR="005735B8" w:rsidRPr="00221015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www.grebocice.com.pl</w:t>
        </w:r>
      </w:hyperlink>
      <w:r w:rsidR="005735B8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DC0C5D">
        <w:rPr>
          <w:rFonts w:ascii="Arial" w:eastAsia="Times New Roman" w:hAnsi="Arial" w:cs="Arial"/>
          <w:sz w:val="21"/>
          <w:szCs w:val="21"/>
          <w:lang w:eastAsia="pl-PL"/>
        </w:rPr>
        <w:t xml:space="preserve"> stronie </w:t>
      </w:r>
      <w:hyperlink r:id="rId12" w:history="1">
        <w:r w:rsidR="005735B8" w:rsidRPr="00221015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www.sport-gorski.pl</w:t>
        </w:r>
      </w:hyperlink>
      <w:r w:rsidR="005735B8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5735B8">
        <w:t xml:space="preserve">  </w:t>
      </w:r>
    </w:p>
    <w:p w:rsidR="006717D7" w:rsidRDefault="006717D7" w:rsidP="00F665F8">
      <w:pPr>
        <w:numPr>
          <w:ilvl w:val="0"/>
          <w:numId w:val="16"/>
        </w:numPr>
        <w:spacing w:after="0" w:line="420" w:lineRule="atLeast"/>
        <w:ind w:left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C0C5D">
        <w:rPr>
          <w:rFonts w:ascii="Arial" w:eastAsia="Times New Roman" w:hAnsi="Arial" w:cs="Arial"/>
          <w:sz w:val="21"/>
          <w:szCs w:val="21"/>
          <w:lang w:eastAsia="pl-PL"/>
        </w:rPr>
        <w:t>We wszystkich sprawach nieujętych w regulaminie decyduje Organizator Biegu, któremu przysługuje wiążąca i ostateczna interpretacja Regulaminu</w:t>
      </w:r>
      <w:r w:rsidR="004F7233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1932CF" w:rsidRDefault="001932CF" w:rsidP="001932CF">
      <w:pPr>
        <w:numPr>
          <w:ilvl w:val="0"/>
          <w:numId w:val="16"/>
        </w:numPr>
        <w:spacing w:after="0" w:line="420" w:lineRule="atLeast"/>
        <w:ind w:left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932CF">
        <w:rPr>
          <w:rFonts w:ascii="Arial" w:eastAsia="Times New Roman" w:hAnsi="Arial" w:cs="Arial"/>
          <w:sz w:val="21"/>
          <w:szCs w:val="21"/>
          <w:lang w:eastAsia="pl-PL"/>
        </w:rPr>
        <w:lastRenderedPageBreak/>
        <w:t>Podpisanie oświadczenia  jest równoznaczne z akceptacją niniejszego regulaminu oraz wyrażeniem zgody na przetwarzanie danych osobowych dla celów zawodów i zgodą na przetwarzanie wizerunku w celach związanych z promocją biegu.</w:t>
      </w:r>
    </w:p>
    <w:p w:rsidR="001932CF" w:rsidRPr="005D2D9F" w:rsidRDefault="005D2D9F" w:rsidP="005D2D9F">
      <w:pPr>
        <w:numPr>
          <w:ilvl w:val="0"/>
          <w:numId w:val="16"/>
        </w:numPr>
        <w:spacing w:after="0" w:line="420" w:lineRule="atLeast"/>
        <w:ind w:left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D2D9F">
        <w:rPr>
          <w:rFonts w:ascii="Arial" w:eastAsia="Times New Roman" w:hAnsi="Arial" w:cs="Arial"/>
          <w:sz w:val="21"/>
          <w:szCs w:val="21"/>
          <w:lang w:eastAsia="pl-PL"/>
        </w:rPr>
        <w:t>Administratorem danych osobowych jest Sport Górski, Jerzy Górski z siedzibą ul. Przemysłowa 3, 67-200 Głogów. Dane osobowe będą przetwarzane w celu przeprowadzenia Biegu. Podanie danych osobowych jest dobrowolne. Każdej osobie przysługuje prawo do treści danych i możliwości ich poprawienia.</w:t>
      </w:r>
    </w:p>
    <w:tbl>
      <w:tblPr>
        <w:tblW w:w="5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"/>
      </w:tblGrid>
      <w:tr w:rsidR="006717D7" w:rsidRPr="00DC0C5D" w:rsidTr="006717D7">
        <w:tc>
          <w:tcPr>
            <w:tcW w:w="0" w:type="auto"/>
            <w:tcBorders>
              <w:bottom w:val="single" w:sz="6" w:space="0" w:color="EEEEEE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717D7" w:rsidRPr="00DC0C5D" w:rsidRDefault="006717D7" w:rsidP="00F6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995E17" w:rsidRPr="00DC0C5D" w:rsidRDefault="00995E17" w:rsidP="00F665F8">
      <w:pPr>
        <w:spacing w:after="0"/>
        <w:jc w:val="both"/>
      </w:pPr>
      <w:bookmarkStart w:id="0" w:name="_GoBack"/>
      <w:bookmarkEnd w:id="0"/>
    </w:p>
    <w:sectPr w:rsidR="00995E17" w:rsidRPr="00DC0C5D" w:rsidSect="007B48E1">
      <w:pgSz w:w="11906" w:h="16838"/>
      <w:pgMar w:top="568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3EF0"/>
    <w:multiLevelType w:val="multilevel"/>
    <w:tmpl w:val="7F3C8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435B5"/>
    <w:multiLevelType w:val="multilevel"/>
    <w:tmpl w:val="AE0CA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821A60"/>
    <w:multiLevelType w:val="multilevel"/>
    <w:tmpl w:val="2234A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D94797"/>
    <w:multiLevelType w:val="multilevel"/>
    <w:tmpl w:val="415E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AF66EF"/>
    <w:multiLevelType w:val="multilevel"/>
    <w:tmpl w:val="65FE3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C331B2"/>
    <w:multiLevelType w:val="multilevel"/>
    <w:tmpl w:val="90102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DB0CA7"/>
    <w:multiLevelType w:val="multilevel"/>
    <w:tmpl w:val="1584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E61902"/>
    <w:multiLevelType w:val="multilevel"/>
    <w:tmpl w:val="191A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2523BD"/>
    <w:multiLevelType w:val="multilevel"/>
    <w:tmpl w:val="6480F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8E78E7"/>
    <w:multiLevelType w:val="multilevel"/>
    <w:tmpl w:val="0762A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726EF8"/>
    <w:multiLevelType w:val="multilevel"/>
    <w:tmpl w:val="B934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03270F"/>
    <w:multiLevelType w:val="multilevel"/>
    <w:tmpl w:val="6B80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C64FD9"/>
    <w:multiLevelType w:val="multilevel"/>
    <w:tmpl w:val="EA543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1A3D78"/>
    <w:multiLevelType w:val="multilevel"/>
    <w:tmpl w:val="BF3A9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284FE0"/>
    <w:multiLevelType w:val="multilevel"/>
    <w:tmpl w:val="0778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0842AA"/>
    <w:multiLevelType w:val="multilevel"/>
    <w:tmpl w:val="4962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947153"/>
    <w:multiLevelType w:val="hybridMultilevel"/>
    <w:tmpl w:val="AE8A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10"/>
  </w:num>
  <w:num w:numId="6">
    <w:abstractNumId w:val="15"/>
  </w:num>
  <w:num w:numId="7">
    <w:abstractNumId w:val="9"/>
  </w:num>
  <w:num w:numId="8">
    <w:abstractNumId w:val="12"/>
  </w:num>
  <w:num w:numId="9">
    <w:abstractNumId w:val="14"/>
  </w:num>
  <w:num w:numId="10">
    <w:abstractNumId w:val="0"/>
  </w:num>
  <w:num w:numId="11">
    <w:abstractNumId w:val="11"/>
  </w:num>
  <w:num w:numId="12">
    <w:abstractNumId w:val="4"/>
  </w:num>
  <w:num w:numId="13">
    <w:abstractNumId w:val="5"/>
  </w:num>
  <w:num w:numId="14">
    <w:abstractNumId w:val="6"/>
  </w:num>
  <w:num w:numId="15">
    <w:abstractNumId w:val="2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7D7"/>
    <w:rsid w:val="00014B7B"/>
    <w:rsid w:val="001125F4"/>
    <w:rsid w:val="00152214"/>
    <w:rsid w:val="00173B2C"/>
    <w:rsid w:val="001932CF"/>
    <w:rsid w:val="001A1DC3"/>
    <w:rsid w:val="001E1437"/>
    <w:rsid w:val="00231D00"/>
    <w:rsid w:val="002400A7"/>
    <w:rsid w:val="002D448A"/>
    <w:rsid w:val="0030595F"/>
    <w:rsid w:val="003B1A15"/>
    <w:rsid w:val="003C271B"/>
    <w:rsid w:val="003E2C8A"/>
    <w:rsid w:val="003F22E7"/>
    <w:rsid w:val="00423F1D"/>
    <w:rsid w:val="00426A2C"/>
    <w:rsid w:val="00480A53"/>
    <w:rsid w:val="00491CC1"/>
    <w:rsid w:val="004F7233"/>
    <w:rsid w:val="00545606"/>
    <w:rsid w:val="005735B8"/>
    <w:rsid w:val="005D2D9F"/>
    <w:rsid w:val="006717D7"/>
    <w:rsid w:val="006A7579"/>
    <w:rsid w:val="007B48E1"/>
    <w:rsid w:val="007F1CF4"/>
    <w:rsid w:val="008350D3"/>
    <w:rsid w:val="009773F0"/>
    <w:rsid w:val="00995E17"/>
    <w:rsid w:val="009A18BF"/>
    <w:rsid w:val="009D539A"/>
    <w:rsid w:val="00A22403"/>
    <w:rsid w:val="00A27848"/>
    <w:rsid w:val="00AA17C1"/>
    <w:rsid w:val="00AF6B38"/>
    <w:rsid w:val="00B56D46"/>
    <w:rsid w:val="00B709B4"/>
    <w:rsid w:val="00BD4137"/>
    <w:rsid w:val="00BF3C53"/>
    <w:rsid w:val="00C55599"/>
    <w:rsid w:val="00C97CDF"/>
    <w:rsid w:val="00D3474D"/>
    <w:rsid w:val="00DC0C5D"/>
    <w:rsid w:val="00E94B2C"/>
    <w:rsid w:val="00EE0D61"/>
    <w:rsid w:val="00F475F0"/>
    <w:rsid w:val="00F665F8"/>
    <w:rsid w:val="00F75635"/>
    <w:rsid w:val="00F85268"/>
    <w:rsid w:val="00F9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1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7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C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D53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1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7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C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D53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-gorski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sport-gor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ebocice.com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iuro.gorski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.gorski@w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89C87-7679-4F76-8416-DF6598ED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55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03-20T13:18:00Z</cp:lastPrinted>
  <dcterms:created xsi:type="dcterms:W3CDTF">2018-03-24T04:57:00Z</dcterms:created>
  <dcterms:modified xsi:type="dcterms:W3CDTF">2018-03-29T07:56:00Z</dcterms:modified>
</cp:coreProperties>
</file>